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F869E" w14:textId="7DF5ED93" w:rsidR="00415977" w:rsidRPr="0074389A" w:rsidRDefault="00074315" w:rsidP="00E32B59">
      <w:pPr>
        <w:pStyle w:val="Heading2"/>
      </w:pPr>
      <w:bookmarkStart w:id="0" w:name="_GoBack"/>
      <w:bookmarkEnd w:id="0"/>
      <w:r w:rsidRPr="0074389A">
        <w:rPr>
          <w:caps/>
          <w:noProof/>
        </w:rPr>
        <w:drawing>
          <wp:anchor distT="0" distB="0" distL="114300" distR="114300" simplePos="0" relativeHeight="251675648" behindDoc="1" locked="0" layoutInCell="1" allowOverlap="1" wp14:anchorId="5113032F" wp14:editId="6DBE3898">
            <wp:simplePos x="0" y="0"/>
            <wp:positionH relativeFrom="column">
              <wp:posOffset>4803140</wp:posOffset>
            </wp:positionH>
            <wp:positionV relativeFrom="paragraph">
              <wp:posOffset>118745</wp:posOffset>
            </wp:positionV>
            <wp:extent cx="885825" cy="822960"/>
            <wp:effectExtent l="0" t="0" r="0" b="0"/>
            <wp:wrapTight wrapText="bothSides">
              <wp:wrapPolygon edited="0">
                <wp:start x="0" y="0"/>
                <wp:lineTo x="0" y="20667"/>
                <wp:lineTo x="21058" y="20667"/>
                <wp:lineTo x="21058" y="0"/>
                <wp:lineTo x="0" y="0"/>
              </wp:wrapPolygon>
            </wp:wrapTight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4" t="12584" r="17902" b="2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F6" w:rsidRPr="0074389A">
        <w:t>Annexure 5A</w:t>
      </w:r>
      <w:r w:rsidR="00415977" w:rsidRPr="0074389A">
        <w:t>/</w:t>
      </w:r>
      <w:r w:rsidR="00D769F6" w:rsidRPr="0074389A">
        <w:t>3</w:t>
      </w:r>
    </w:p>
    <w:p w14:paraId="327AD9C0" w14:textId="171439B1" w:rsidR="007F138D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</w:p>
    <w:p w14:paraId="2E007245" w14:textId="77777777" w:rsidR="007F138D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</w:p>
    <w:p w14:paraId="3DD824EE" w14:textId="1CF2ABA9" w:rsidR="007F138D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  <w:r w:rsidRPr="0074389A">
        <w:rPr>
          <w:rFonts w:ascii="Arial" w:hAnsi="Arial" w:cs="Arial"/>
          <w:b/>
          <w:caps/>
          <w:lang w:val="en-GB"/>
        </w:rPr>
        <w:t xml:space="preserve">                            Royal </w:t>
      </w:r>
      <w:r w:rsidR="00415977" w:rsidRPr="0074389A">
        <w:rPr>
          <w:rFonts w:ascii="Arial" w:hAnsi="Arial" w:cs="Arial"/>
          <w:b/>
          <w:caps/>
          <w:lang w:val="en-GB"/>
        </w:rPr>
        <w:t>UNIVERSITY</w:t>
      </w:r>
      <w:r w:rsidRPr="0074389A">
        <w:rPr>
          <w:rFonts w:ascii="Arial" w:hAnsi="Arial" w:cs="Arial"/>
          <w:b/>
          <w:caps/>
          <w:lang w:val="en-GB"/>
        </w:rPr>
        <w:t xml:space="preserve"> of</w:t>
      </w:r>
      <w:r w:rsidR="00415977" w:rsidRPr="0074389A">
        <w:rPr>
          <w:rFonts w:ascii="Arial" w:hAnsi="Arial" w:cs="Arial"/>
          <w:b/>
          <w:caps/>
          <w:lang w:val="en-GB"/>
        </w:rPr>
        <w:t xml:space="preserve"> </w:t>
      </w:r>
      <w:r w:rsidRPr="0074389A">
        <w:rPr>
          <w:rFonts w:ascii="Arial" w:hAnsi="Arial" w:cs="Arial"/>
          <w:b/>
          <w:caps/>
          <w:lang w:val="en-GB"/>
        </w:rPr>
        <w:t xml:space="preserve">bhutan </w:t>
      </w:r>
    </w:p>
    <w:p w14:paraId="1ADC1F83" w14:textId="43A8A726" w:rsidR="00415977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74389A">
        <w:rPr>
          <w:rFonts w:ascii="Arial" w:hAnsi="Arial" w:cs="Arial"/>
          <w:b/>
          <w:caps/>
          <w:lang w:val="en-GB"/>
        </w:rPr>
        <w:t xml:space="preserve">                          </w:t>
      </w:r>
      <w:r w:rsidR="00D769F6" w:rsidRPr="0074389A">
        <w:rPr>
          <w:rFonts w:ascii="Arial" w:hAnsi="Arial" w:cs="Arial"/>
          <w:b/>
          <w:caps/>
          <w:lang w:val="en-GB"/>
        </w:rPr>
        <w:t>Employment</w:t>
      </w:r>
      <w:r w:rsidR="00415977" w:rsidRPr="0074389A">
        <w:rPr>
          <w:rFonts w:ascii="Arial" w:hAnsi="Arial" w:cs="Arial"/>
          <w:b/>
          <w:caps/>
          <w:lang w:val="en-GB"/>
        </w:rPr>
        <w:t xml:space="preserve"> Application Form</w:t>
      </w:r>
    </w:p>
    <w:p w14:paraId="09B19C57" w14:textId="77777777" w:rsidR="00415977" w:rsidRPr="0074389A" w:rsidRDefault="00415977" w:rsidP="00415977">
      <w:pPr>
        <w:pStyle w:val="PlainText"/>
        <w:spacing w:before="60" w:after="60"/>
        <w:ind w:left="2160"/>
        <w:jc w:val="center"/>
        <w:rPr>
          <w:rFonts w:ascii="Arial" w:hAnsi="Arial" w:cs="Arial"/>
          <w:b/>
          <w:i/>
          <w:sz w:val="2"/>
          <w:szCs w:val="22"/>
          <w:lang w:val="en-GB"/>
        </w:rPr>
      </w:pPr>
    </w:p>
    <w:p w14:paraId="2CB4B489" w14:textId="77777777" w:rsidR="00415977" w:rsidRPr="0074389A" w:rsidRDefault="00415977" w:rsidP="00415977">
      <w:pPr>
        <w:pStyle w:val="PlainText"/>
        <w:spacing w:before="60" w:after="60"/>
        <w:rPr>
          <w:rFonts w:ascii="Arial" w:hAnsi="Arial" w:cs="Arial"/>
          <w:sz w:val="4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584"/>
        <w:gridCol w:w="682"/>
        <w:gridCol w:w="275"/>
        <w:gridCol w:w="248"/>
        <w:gridCol w:w="85"/>
        <w:gridCol w:w="1015"/>
        <w:gridCol w:w="104"/>
        <w:gridCol w:w="654"/>
        <w:gridCol w:w="195"/>
        <w:gridCol w:w="452"/>
        <w:gridCol w:w="400"/>
        <w:gridCol w:w="190"/>
        <w:gridCol w:w="34"/>
        <w:gridCol w:w="399"/>
        <w:gridCol w:w="336"/>
        <w:gridCol w:w="1046"/>
      </w:tblGrid>
      <w:tr w:rsidR="00415977" w:rsidRPr="0074389A" w14:paraId="375BFB45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EB7C0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1" w:name="OLE_LINK1"/>
            <w:bookmarkStart w:id="2" w:name="OLE_LINK2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t applied for: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" w:name="Text9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415977" w:rsidRPr="0074389A" w14:paraId="07770224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35A95" w14:textId="6659C0B1" w:rsidR="00415977" w:rsidRPr="0074389A" w:rsidRDefault="00066E48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llege/Office</w:t>
            </w:r>
            <w:r w:rsidR="00B8781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pplied for</w:t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73D037FA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B99C3CA" w14:textId="77777777"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ind w:left="7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1. PERSONAL DATA</w:t>
            </w:r>
          </w:p>
          <w:p w14:paraId="54F91CBC" w14:textId="77777777" w:rsidR="00415977" w:rsidRPr="0074389A" w:rsidRDefault="00415977" w:rsidP="00DB0329">
            <w:pPr>
              <w:pStyle w:val="PlainText"/>
              <w:spacing w:before="60" w:after="60"/>
              <w:ind w:left="-28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15977" w:rsidRPr="0074389A" w14:paraId="29E104D4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1600704D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me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" w:name="Text86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415977" w:rsidRPr="0074389A" w14:paraId="145AF10F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3882FE1A" w14:textId="78942409" w:rsidR="00415977" w:rsidRPr="0074389A" w:rsidRDefault="00682EA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itizenship ID number: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" w:name="Text88"/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415977" w:rsidRPr="0074389A" w14:paraId="1465E9B7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7FDE761B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Gender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05C3B88B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24C3C75B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Date of birth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3B5882E0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408B4EBD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Marital status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4B8B94D4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4DA19986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tionality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613C8E0B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44D9591D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residence: </w:t>
            </w:r>
          </w:p>
        </w:tc>
      </w:tr>
      <w:tr w:rsidR="00415977" w:rsidRPr="0074389A" w14:paraId="15678785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6B221409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Village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472713A8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3FC6C2AC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Gewog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7E69AEC5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4129DF56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Dzongkhag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60CD51B1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3762B52D" w14:textId="1074861D" w:rsidR="00415977" w:rsidRPr="0074389A" w:rsidRDefault="00682EA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n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umber: 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5936A67E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3FC3E50B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Email ID: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16D686E6" w14:textId="77777777" w:rsidTr="00074315">
        <w:trPr>
          <w:cantSplit/>
          <w:trHeight w:val="3752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209E2543" w14:textId="77777777" w:rsidR="00415977" w:rsidRPr="0074389A" w:rsidRDefault="00415977" w:rsidP="00DB0329">
            <w:pPr>
              <w:pStyle w:val="PlainText"/>
              <w:spacing w:before="60" w:after="60"/>
              <w:ind w:left="356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  <w:p w14:paraId="6E084DFC" w14:textId="4ED49DF0"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ind w:left="35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 have:</w:t>
            </w:r>
            <w:r w:rsidR="00D769F6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(please tick </w:t>
            </w:r>
            <w:r w:rsidR="00D769F6" w:rsidRPr="0074389A">
              <w:rPr>
                <w:rFonts w:ascii="Zapf Dingbats" w:hAnsi="Zapf Dingbats" w:cs="Arial"/>
                <w:sz w:val="22"/>
                <w:szCs w:val="22"/>
                <w:lang w:val="en-GB"/>
              </w:rPr>
              <w:t>✓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if appropriate)</w:t>
            </w:r>
          </w:p>
          <w:p w14:paraId="4FA4A3CC" w14:textId="77777777" w:rsidR="00415977" w:rsidRPr="0074389A" w:rsidRDefault="00415977" w:rsidP="00DB0329">
            <w:pPr>
              <w:pStyle w:val="PlainText"/>
              <w:spacing w:before="60" w:after="60"/>
              <w:ind w:left="356"/>
              <w:rPr>
                <w:rFonts w:ascii="Arial" w:hAnsi="Arial" w:cs="Arial"/>
                <w:b/>
                <w:sz w:val="12"/>
                <w:szCs w:val="22"/>
                <w:lang w:val="en-GB"/>
              </w:rPr>
            </w:pPr>
          </w:p>
          <w:p w14:paraId="7A2CAEA2" w14:textId="77777777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Not been convicted of a criminal offence;</w:t>
            </w:r>
          </w:p>
          <w:p w14:paraId="1F3481C7" w14:textId="77777777" w:rsidR="00415977" w:rsidRPr="0074389A" w:rsidRDefault="00415977" w:rsidP="00DB0329">
            <w:pPr>
              <w:pStyle w:val="PlainText"/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C636BC3" w14:textId="6E1FC8DE" w:rsidR="00415977" w:rsidRPr="0074389A" w:rsidRDefault="00605152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1"/>
                <w:szCs w:val="21"/>
              </w:rPr>
              <w:t xml:space="preserve">Not been </w:t>
            </w:r>
            <w:r w:rsidR="00415977" w:rsidRPr="0074389A">
              <w:rPr>
                <w:rFonts w:ascii="Arial" w:hAnsi="Arial" w:cs="Arial"/>
                <w:sz w:val="21"/>
                <w:szCs w:val="21"/>
              </w:rPr>
              <w:t>terminated or compu</w:t>
            </w:r>
            <w:r w:rsidR="00DD420A" w:rsidRPr="0074389A">
              <w:rPr>
                <w:rFonts w:ascii="Arial" w:hAnsi="Arial" w:cs="Arial"/>
                <w:sz w:val="21"/>
                <w:szCs w:val="21"/>
              </w:rPr>
              <w:t xml:space="preserve">lsorily retired from any agency except in case of </w:t>
            </w:r>
            <w:r w:rsidR="00415977" w:rsidRPr="0074389A">
              <w:rPr>
                <w:rFonts w:ascii="Arial" w:hAnsi="Arial" w:cs="Arial"/>
                <w:sz w:val="21"/>
                <w:szCs w:val="21"/>
              </w:rPr>
              <w:t>insolvency;</w:t>
            </w:r>
          </w:p>
          <w:p w14:paraId="58BC6E28" w14:textId="77777777" w:rsidR="00415977" w:rsidRPr="0074389A" w:rsidRDefault="00415977" w:rsidP="00FC68DB">
            <w:pPr>
              <w:rPr>
                <w:rFonts w:ascii="Arial" w:hAnsi="Arial" w:cs="Arial"/>
                <w:szCs w:val="22"/>
              </w:rPr>
            </w:pPr>
          </w:p>
          <w:p w14:paraId="4FDAD005" w14:textId="77777777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been adjudged medically unfit for employment by a competent medical doctor;</w:t>
            </w:r>
          </w:p>
          <w:p w14:paraId="186B2157" w14:textId="77777777" w:rsidR="00415977" w:rsidRPr="0074389A" w:rsidRDefault="00415977" w:rsidP="00DB0329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60EAD20E" w14:textId="4DBBDF0C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intentionally provided false information in this application for employment;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</w:p>
          <w:p w14:paraId="2B895FEB" w14:textId="77777777" w:rsidR="00415977" w:rsidRPr="0074389A" w:rsidRDefault="00415977" w:rsidP="00DB0329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50318560" w14:textId="38F09E0C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furnished fake/forged testimonials/documents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415977" w:rsidRPr="0074389A" w14:paraId="466B4882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3F01E2EC" w14:textId="06030DD3" w:rsidR="00415977" w:rsidRPr="0074389A" w:rsidRDefault="00415977" w:rsidP="004E6419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URRENT POSITION, if employed </w:t>
            </w:r>
          </w:p>
        </w:tc>
      </w:tr>
      <w:tr w:rsidR="00415977" w:rsidRPr="0074389A" w14:paraId="77B61385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1CC975BA" w14:textId="1554EBDE" w:rsidR="00415977" w:rsidRPr="0074389A" w:rsidRDefault="00E77461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Title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6D9E4122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1F17C2F0" w14:textId="7313CA59" w:rsidR="00415977" w:rsidRPr="0074389A" w:rsidRDefault="003A15BE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level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Department: 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056C06F5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6B35AE49" w14:textId="3CE4940F" w:rsidR="00415977" w:rsidRPr="0074389A" w:rsidRDefault="00A061F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Organisation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: 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Country: 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4CC0075B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C538FCA" w14:textId="77777777"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MPLOYMENT RECORD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ost recent employment first)</w:t>
            </w:r>
          </w:p>
        </w:tc>
      </w:tr>
      <w:tr w:rsidR="00BE75CB" w:rsidRPr="0074389A" w14:paraId="663F496A" w14:textId="3870E71A" w:rsidTr="00074315">
        <w:trPr>
          <w:cantSplit/>
          <w:trHeight w:val="156"/>
        </w:trPr>
        <w:tc>
          <w:tcPr>
            <w:tcW w:w="1229" w:type="pct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18005A57" w14:textId="676450E8" w:rsidR="00BE75CB" w:rsidRPr="0074389A" w:rsidRDefault="00BE75CB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Emplo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yer's Institution/ Company Name</w:t>
            </w:r>
          </w:p>
        </w:tc>
        <w:tc>
          <w:tcPr>
            <w:tcW w:w="13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B150" w14:textId="449A1197" w:rsidR="00BE75CB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 of S</w:t>
            </w:r>
            <w:r w:rsidR="00E77461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rvice</w:t>
            </w:r>
          </w:p>
        </w:tc>
        <w:tc>
          <w:tcPr>
            <w:tcW w:w="98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E21BB" w14:textId="696EC16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 with the Institution/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mpany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XE "Enterprise"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5260CA57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pct"/>
            <w:gridSpan w:val="6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79F179D3" w14:textId="3FDB91D5" w:rsidR="00BE75CB" w:rsidRPr="0074389A" w:rsidRDefault="00E77461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in </w:t>
            </w:r>
            <w:r w:rsidR="00BE75CB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oles and Responsibilities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BE75CB" w:rsidRPr="0074389A" w14:paraId="1F96D196" w14:textId="29B0FBA6" w:rsidTr="00074315">
        <w:trPr>
          <w:cantSplit/>
          <w:trHeight w:val="638"/>
        </w:trPr>
        <w:tc>
          <w:tcPr>
            <w:tcW w:w="1229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F0513C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997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From (dd/mm/yy)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194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To (dd/mm/yy)</w:t>
            </w:r>
          </w:p>
        </w:tc>
        <w:tc>
          <w:tcPr>
            <w:tcW w:w="9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554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2D3B8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14:paraId="2119D3D0" w14:textId="19D2F254" w:rsidTr="00074315">
        <w:trPr>
          <w:cantSplit/>
          <w:trHeight w:val="156"/>
        </w:trPr>
        <w:tc>
          <w:tcPr>
            <w:tcW w:w="12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F33890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AAF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47B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269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1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A73E38" w14:textId="0C804FCD" w:rsidR="00113073" w:rsidRPr="0074389A" w:rsidRDefault="00113073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3FFB363E" w14:textId="4F2673FC" w:rsidTr="00074315">
        <w:trPr>
          <w:cantSplit/>
          <w:trHeight w:val="156"/>
        </w:trPr>
        <w:tc>
          <w:tcPr>
            <w:tcW w:w="12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DF98D8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ED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F5C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CA2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1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3C5CD2" w14:textId="31821E80" w:rsidR="00113073" w:rsidRPr="0074389A" w:rsidRDefault="00113073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636C9FF6" w14:textId="79EF3341" w:rsidTr="00074315">
        <w:trPr>
          <w:cantSplit/>
          <w:trHeight w:val="156"/>
        </w:trPr>
        <w:tc>
          <w:tcPr>
            <w:tcW w:w="12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5CB7E0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D90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834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308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1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8E360D" w14:textId="67D8EE39" w:rsidR="00113073" w:rsidRPr="0074389A" w:rsidRDefault="00113073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3E5BA187" w14:textId="513958A9" w:rsidTr="00074315">
        <w:trPr>
          <w:cantSplit/>
          <w:trHeight w:val="156"/>
        </w:trPr>
        <w:tc>
          <w:tcPr>
            <w:tcW w:w="1229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419A33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  <w:tc>
          <w:tcPr>
            <w:tcW w:w="69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C57DB4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  <w:tc>
          <w:tcPr>
            <w:tcW w:w="672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7440CC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82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E6CD3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  <w:tc>
          <w:tcPr>
            <w:tcW w:w="1418" w:type="pct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0B380B" w14:textId="0838017A" w:rsidR="00113073" w:rsidRPr="0074389A" w:rsidRDefault="00113073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1BAE491E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C509D45" w14:textId="0B2B75DF"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DUCATION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Please start with institute/college last attended and include information as mentioned in the vacancy announcement)</w:t>
            </w:r>
          </w:p>
        </w:tc>
      </w:tr>
      <w:tr w:rsidR="00113073" w:rsidRPr="0074389A" w14:paraId="7DDF8F41" w14:textId="77777777" w:rsidTr="00074315">
        <w:trPr>
          <w:cantSplit/>
          <w:trHeight w:val="503"/>
        </w:trPr>
        <w:tc>
          <w:tcPr>
            <w:tcW w:w="1229" w:type="pct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0837D0B4" w14:textId="2FFF65E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 (University/College/School), city and country</w:t>
            </w:r>
          </w:p>
        </w:tc>
        <w:tc>
          <w:tcPr>
            <w:tcW w:w="746" w:type="pct"/>
            <w:gridSpan w:val="4"/>
            <w:vMerge w:val="restart"/>
            <w:tcBorders>
              <w:left w:val="single" w:sz="4" w:space="0" w:color="auto"/>
            </w:tcBorders>
          </w:tcPr>
          <w:p w14:paraId="604E43D5" w14:textId="77777777" w:rsidR="00113073" w:rsidRPr="0074389A" w:rsidRDefault="00113073" w:rsidP="00DB0329">
            <w:pPr>
              <w:widowControl/>
              <w:spacing w:after="200" w:line="276" w:lineRule="auto"/>
              <w:rPr>
                <w:rFonts w:ascii="Arial" w:hAnsi="Arial" w:cs="Arial"/>
                <w:b/>
                <w:szCs w:val="22"/>
              </w:rPr>
            </w:pPr>
            <w:r w:rsidRPr="0074389A">
              <w:rPr>
                <w:rFonts w:ascii="Arial" w:hAnsi="Arial" w:cs="Arial"/>
                <w:b/>
                <w:szCs w:val="22"/>
              </w:rPr>
              <w:t>Aggregate marks obtained</w:t>
            </w:r>
          </w:p>
        </w:tc>
        <w:tc>
          <w:tcPr>
            <w:tcW w:w="2033" w:type="pct"/>
            <w:gridSpan w:val="8"/>
          </w:tcPr>
          <w:p w14:paraId="358D364B" w14:textId="77777777" w:rsidR="00113073" w:rsidRPr="0074389A" w:rsidRDefault="00113073" w:rsidP="00DB0329">
            <w:pPr>
              <w:pStyle w:val="PlainTex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Duration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XE "Education"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3"/>
            <w:vMerge w:val="restart"/>
            <w:tcBorders>
              <w:right w:val="double" w:sz="4" w:space="0" w:color="auto"/>
            </w:tcBorders>
          </w:tcPr>
          <w:p w14:paraId="1CF4FECC" w14:textId="582EB5D3" w:rsidR="00113073" w:rsidRPr="0074389A" w:rsidRDefault="00113073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ducational Qualification</w:t>
            </w:r>
          </w:p>
        </w:tc>
      </w:tr>
      <w:tr w:rsidR="00113073" w:rsidRPr="0074389A" w14:paraId="3A9928D5" w14:textId="77777777" w:rsidTr="00074315">
        <w:trPr>
          <w:cantSplit/>
          <w:trHeight w:val="530"/>
        </w:trPr>
        <w:tc>
          <w:tcPr>
            <w:tcW w:w="1229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87A4D5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6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CB285D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26D85F5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From (mm/yyyy)</w:t>
            </w:r>
          </w:p>
        </w:tc>
        <w:tc>
          <w:tcPr>
            <w:tcW w:w="898" w:type="pct"/>
            <w:gridSpan w:val="5"/>
            <w:tcBorders>
              <w:bottom w:val="single" w:sz="4" w:space="0" w:color="auto"/>
            </w:tcBorders>
          </w:tcPr>
          <w:p w14:paraId="55CE4121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To (mm/yyyy)</w:t>
            </w:r>
          </w:p>
        </w:tc>
        <w:tc>
          <w:tcPr>
            <w:tcW w:w="993" w:type="pct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4A5757D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14:paraId="12345ACE" w14:textId="77777777" w:rsidTr="00074315">
        <w:trPr>
          <w:cantSplit/>
          <w:trHeight w:val="373"/>
        </w:trPr>
        <w:tc>
          <w:tcPr>
            <w:tcW w:w="122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C046DA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  <w:tc>
          <w:tcPr>
            <w:tcW w:w="746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B6ADA03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1D3A5D23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tcW w:w="898" w:type="pct"/>
            <w:gridSpan w:val="5"/>
            <w:tcBorders>
              <w:bottom w:val="single" w:sz="4" w:space="0" w:color="auto"/>
            </w:tcBorders>
          </w:tcPr>
          <w:p w14:paraId="6313DC75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0BFD5F0E" w14:textId="2D7A8EF4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PhD</w:t>
            </w:r>
          </w:p>
        </w:tc>
      </w:tr>
      <w:tr w:rsidR="00113073" w:rsidRPr="0074389A" w14:paraId="2AD8B4AE" w14:textId="77777777" w:rsidTr="00074315">
        <w:trPr>
          <w:cantSplit/>
          <w:trHeight w:val="373"/>
        </w:trPr>
        <w:tc>
          <w:tcPr>
            <w:tcW w:w="122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8C4595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46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956608A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51C247E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bottom w:val="single" w:sz="4" w:space="0" w:color="auto"/>
            </w:tcBorders>
          </w:tcPr>
          <w:p w14:paraId="254D447B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2048FB2D" w14:textId="599EB1F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Masters</w:t>
            </w:r>
          </w:p>
        </w:tc>
      </w:tr>
      <w:tr w:rsidR="00113073" w:rsidRPr="0074389A" w14:paraId="425D1C4F" w14:textId="77777777" w:rsidTr="00074315">
        <w:trPr>
          <w:cantSplit/>
          <w:trHeight w:val="373"/>
        </w:trPr>
        <w:tc>
          <w:tcPr>
            <w:tcW w:w="122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A2705B" w14:textId="7BAEF080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46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5BD3AE8" w14:textId="014D5291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7789CD0A" w14:textId="0E65461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bottom w:val="single" w:sz="4" w:space="0" w:color="auto"/>
            </w:tcBorders>
          </w:tcPr>
          <w:p w14:paraId="7C8BF516" w14:textId="5E3EA9C9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204641F5" w14:textId="414E4D08" w:rsidR="00113073" w:rsidRPr="0074389A" w:rsidRDefault="003C7089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Bachelors</w:t>
            </w:r>
          </w:p>
        </w:tc>
      </w:tr>
      <w:tr w:rsidR="00113073" w:rsidRPr="0074389A" w14:paraId="77C015DB" w14:textId="77777777" w:rsidTr="00074315">
        <w:trPr>
          <w:cantSplit/>
          <w:trHeight w:val="373"/>
        </w:trPr>
        <w:tc>
          <w:tcPr>
            <w:tcW w:w="122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984E0D" w14:textId="3E360476" w:rsidR="00113073" w:rsidRPr="0074389A" w:rsidRDefault="00113073" w:rsidP="004E641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46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BF73692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45F53D74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bottom w:val="single" w:sz="4" w:space="0" w:color="auto"/>
            </w:tcBorders>
          </w:tcPr>
          <w:p w14:paraId="6C4370BE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72490E8C" w14:textId="44CAB5B8" w:rsidR="00113073" w:rsidRPr="0074389A" w:rsidRDefault="00113073" w:rsidP="001A4886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Cl.XII</w:t>
            </w:r>
            <w:r w:rsidR="003C7089" w:rsidRPr="0074389A">
              <w:rPr>
                <w:rFonts w:ascii="Arial" w:hAnsi="Arial" w:cs="Arial"/>
                <w:sz w:val="18"/>
                <w:szCs w:val="18"/>
                <w:lang w:val="en-GB"/>
              </w:rPr>
              <w:t xml:space="preserve"> (English plus best three subjects)</w:t>
            </w:r>
          </w:p>
        </w:tc>
      </w:tr>
      <w:tr w:rsidR="00113073" w:rsidRPr="0074389A" w14:paraId="1CF8D6F9" w14:textId="77777777" w:rsidTr="00074315">
        <w:trPr>
          <w:cantSplit/>
          <w:trHeight w:val="373"/>
        </w:trPr>
        <w:tc>
          <w:tcPr>
            <w:tcW w:w="1229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135C49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  <w:tc>
          <w:tcPr>
            <w:tcW w:w="746" w:type="pct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14:paraId="44C81B62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pct"/>
            <w:gridSpan w:val="3"/>
            <w:tcBorders>
              <w:bottom w:val="double" w:sz="4" w:space="0" w:color="auto"/>
            </w:tcBorders>
          </w:tcPr>
          <w:p w14:paraId="4BCF67A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  <w:tc>
          <w:tcPr>
            <w:tcW w:w="898" w:type="pct"/>
            <w:gridSpan w:val="5"/>
            <w:tcBorders>
              <w:bottom w:val="double" w:sz="4" w:space="0" w:color="auto"/>
            </w:tcBorders>
          </w:tcPr>
          <w:p w14:paraId="6EC83E78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13116267" w14:textId="75C6C9B6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Cl.X</w:t>
            </w:r>
            <w:r w:rsidR="003C7089" w:rsidRPr="0074389A">
              <w:rPr>
                <w:rFonts w:ascii="Arial" w:hAnsi="Arial" w:cs="Arial"/>
                <w:sz w:val="18"/>
                <w:szCs w:val="18"/>
                <w:lang w:val="en-GB"/>
              </w:rPr>
              <w:t xml:space="preserve"> (English plus best four subjects)</w:t>
            </w:r>
          </w:p>
        </w:tc>
      </w:tr>
      <w:tr w:rsidR="00113073" w:rsidRPr="0074389A" w14:paraId="18D6854C" w14:textId="77777777" w:rsidTr="00074315">
        <w:trPr>
          <w:cantSplit/>
          <w:trHeight w:val="373"/>
        </w:trPr>
        <w:tc>
          <w:tcPr>
            <w:tcW w:w="1229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AAE7B1" w14:textId="3302C9DE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46" w:type="pct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14:paraId="5387582D" w14:textId="0D0717E1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pct"/>
            <w:gridSpan w:val="3"/>
            <w:tcBorders>
              <w:bottom w:val="double" w:sz="4" w:space="0" w:color="auto"/>
            </w:tcBorders>
          </w:tcPr>
          <w:p w14:paraId="0A4E9F40" w14:textId="642BB820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98" w:type="pct"/>
            <w:gridSpan w:val="5"/>
            <w:tcBorders>
              <w:bottom w:val="double" w:sz="4" w:space="0" w:color="auto"/>
            </w:tcBorders>
          </w:tcPr>
          <w:p w14:paraId="0540191E" w14:textId="7C4395F6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07105697" w14:textId="0D9332C9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Others (Specify)…..</w:t>
            </w:r>
          </w:p>
        </w:tc>
      </w:tr>
      <w:tr w:rsidR="00113073" w:rsidRPr="0074389A" w14:paraId="2317DAA3" w14:textId="77777777" w:rsidTr="00074315">
        <w:trPr>
          <w:cantSplit/>
          <w:trHeight w:val="156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115BC1DC" w14:textId="77777777"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ANGUAGE SKILLS OF RELEVANCE TO THE ASSIGNMENT </w:t>
            </w:r>
          </w:p>
          <w:p w14:paraId="0828DFA1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ention your competency in relation to speaking, reading and writing) (Excellent, Very Good, Good, Average)</w:t>
            </w:r>
          </w:p>
        </w:tc>
      </w:tr>
      <w:tr w:rsidR="00113073" w:rsidRPr="0074389A" w14:paraId="0AC02A17" w14:textId="77777777" w:rsidTr="00074315">
        <w:trPr>
          <w:trHeight w:val="156"/>
        </w:trPr>
        <w:tc>
          <w:tcPr>
            <w:tcW w:w="1625" w:type="pct"/>
            <w:gridSpan w:val="3"/>
            <w:tcBorders>
              <w:left w:val="double" w:sz="4" w:space="0" w:color="auto"/>
            </w:tcBorders>
          </w:tcPr>
          <w:p w14:paraId="652B6D10" w14:textId="5CA67BC1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917" w:type="pct"/>
            <w:gridSpan w:val="4"/>
          </w:tcPr>
          <w:p w14:paraId="4E03F473" w14:textId="195B03BB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Speaking</w:t>
            </w:r>
          </w:p>
        </w:tc>
        <w:tc>
          <w:tcPr>
            <w:tcW w:w="1446" w:type="pct"/>
            <w:gridSpan w:val="6"/>
          </w:tcPr>
          <w:p w14:paraId="08C5C05D" w14:textId="5A242829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1012" w:type="pct"/>
            <w:gridSpan w:val="4"/>
            <w:tcBorders>
              <w:right w:val="double" w:sz="4" w:space="0" w:color="auto"/>
            </w:tcBorders>
          </w:tcPr>
          <w:p w14:paraId="2571686F" w14:textId="38259D10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Writing</w:t>
            </w:r>
          </w:p>
        </w:tc>
      </w:tr>
      <w:tr w:rsidR="00113073" w:rsidRPr="0074389A" w14:paraId="16F2F486" w14:textId="77777777" w:rsidTr="00074315">
        <w:trPr>
          <w:trHeight w:val="156"/>
        </w:trPr>
        <w:tc>
          <w:tcPr>
            <w:tcW w:w="1625" w:type="pct"/>
            <w:gridSpan w:val="3"/>
            <w:tcBorders>
              <w:left w:val="double" w:sz="4" w:space="0" w:color="auto"/>
            </w:tcBorders>
          </w:tcPr>
          <w:p w14:paraId="091B7DF0" w14:textId="7B631EF6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zongkha</w:t>
            </w:r>
          </w:p>
        </w:tc>
        <w:tc>
          <w:tcPr>
            <w:tcW w:w="917" w:type="pct"/>
            <w:gridSpan w:val="4"/>
          </w:tcPr>
          <w:p w14:paraId="7EBB21E5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6" w:type="pct"/>
            <w:gridSpan w:val="6"/>
          </w:tcPr>
          <w:p w14:paraId="6C1059DB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12" w:type="pct"/>
            <w:gridSpan w:val="4"/>
            <w:tcBorders>
              <w:right w:val="double" w:sz="4" w:space="0" w:color="auto"/>
            </w:tcBorders>
          </w:tcPr>
          <w:p w14:paraId="4A541693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45742F0C" w14:textId="77777777" w:rsidTr="00074315">
        <w:trPr>
          <w:trHeight w:val="390"/>
        </w:trPr>
        <w:tc>
          <w:tcPr>
            <w:tcW w:w="1625" w:type="pct"/>
            <w:gridSpan w:val="3"/>
            <w:tcBorders>
              <w:left w:val="double" w:sz="4" w:space="0" w:color="auto"/>
            </w:tcBorders>
          </w:tcPr>
          <w:p w14:paraId="019B7A79" w14:textId="51997A22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917" w:type="pct"/>
            <w:gridSpan w:val="4"/>
          </w:tcPr>
          <w:p w14:paraId="44B61380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6" w:type="pct"/>
            <w:gridSpan w:val="6"/>
          </w:tcPr>
          <w:p w14:paraId="1817016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12" w:type="pct"/>
            <w:gridSpan w:val="4"/>
            <w:tcBorders>
              <w:right w:val="double" w:sz="4" w:space="0" w:color="auto"/>
            </w:tcBorders>
          </w:tcPr>
          <w:p w14:paraId="459D7A93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72650490" w14:textId="77777777" w:rsidTr="00074315">
        <w:trPr>
          <w:cantSplit/>
          <w:trHeight w:val="393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1E968C5" w14:textId="77777777"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TRAINING/SEMINAR/WORKSHOP/CONFERENCE (if attended)</w:t>
            </w:r>
          </w:p>
        </w:tc>
      </w:tr>
      <w:tr w:rsidR="00113073" w:rsidRPr="0074389A" w14:paraId="316C36DC" w14:textId="77777777" w:rsidTr="00074315">
        <w:trPr>
          <w:cantSplit/>
          <w:trHeight w:val="390"/>
        </w:trPr>
        <w:tc>
          <w:tcPr>
            <w:tcW w:w="17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6CEE98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Attended</w:t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0A055F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/Agency, City and Country</w:t>
            </w:r>
          </w:p>
        </w:tc>
        <w:tc>
          <w:tcPr>
            <w:tcW w:w="1749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D0AA4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eriod </w:t>
            </w:r>
          </w:p>
          <w:p w14:paraId="4D0E1C9B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From (mm/yyyy) To (mm/yyyy)</w:t>
            </w:r>
          </w:p>
        </w:tc>
      </w:tr>
      <w:tr w:rsidR="00113073" w:rsidRPr="0074389A" w14:paraId="4BFAD7DC" w14:textId="77777777" w:rsidTr="00074315">
        <w:trPr>
          <w:cantSplit/>
          <w:trHeight w:val="390"/>
        </w:trPr>
        <w:tc>
          <w:tcPr>
            <w:tcW w:w="17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815384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6DAE45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35332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BA5F6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52327DB8" w14:textId="77777777" w:rsidTr="00074315">
        <w:trPr>
          <w:cantSplit/>
          <w:trHeight w:val="390"/>
        </w:trPr>
        <w:tc>
          <w:tcPr>
            <w:tcW w:w="17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37F8BF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4EB1D3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897A2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E1398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426747D8" w14:textId="77777777" w:rsidTr="00074315">
        <w:trPr>
          <w:cantSplit/>
          <w:trHeight w:val="390"/>
        </w:trPr>
        <w:tc>
          <w:tcPr>
            <w:tcW w:w="17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0DCAF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305EBE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F5FFC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232E4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04588CC6" w14:textId="77777777" w:rsidTr="00074315">
        <w:trPr>
          <w:cantSplit/>
          <w:trHeight w:val="390"/>
        </w:trPr>
        <w:tc>
          <w:tcPr>
            <w:tcW w:w="17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1EF09D" w14:textId="49B6E5BA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019B83" w14:textId="0897E93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7E0AF" w14:textId="46DA91E3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36939" w14:textId="4A1B8010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7315B1BF" w14:textId="77777777" w:rsidTr="00074315">
        <w:trPr>
          <w:cantSplit/>
          <w:trHeight w:val="390"/>
        </w:trPr>
        <w:tc>
          <w:tcPr>
            <w:tcW w:w="17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C3EA1A" w14:textId="57216F66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F8CA0D" w14:textId="38BB8C4C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C300F" w14:textId="0E021D33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C9966" w14:textId="0226DBFD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4D3A653F" w14:textId="77777777" w:rsidTr="00074315">
        <w:trPr>
          <w:cantSplit/>
          <w:trHeight w:val="390"/>
        </w:trPr>
        <w:tc>
          <w:tcPr>
            <w:tcW w:w="17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3BFC6B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4F4B46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76AF5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F317D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73BFAEF5" w14:textId="77777777" w:rsidTr="00074315">
        <w:trPr>
          <w:cantSplit/>
          <w:trHeight w:val="730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44AFDBF" w14:textId="77777777"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RESEARCH PUBLICATIONS (if any)</w:t>
            </w:r>
          </w:p>
          <w:p w14:paraId="5BF57CC0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Research Papers, Books, Conference Papers, etc.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if any, most recent publication first.)</w:t>
            </w:r>
          </w:p>
        </w:tc>
      </w:tr>
      <w:tr w:rsidR="00F16809" w:rsidRPr="0074389A" w14:paraId="7CB8C6DD" w14:textId="6D1FB7D4" w:rsidTr="00074315">
        <w:trPr>
          <w:cantSplit/>
          <w:trHeight w:val="214"/>
        </w:trPr>
        <w:tc>
          <w:tcPr>
            <w:tcW w:w="5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A7EBB6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Year:</w:t>
            </w:r>
          </w:p>
        </w:tc>
        <w:tc>
          <w:tcPr>
            <w:tcW w:w="1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E97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68B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ype: 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B79" w14:textId="610235E0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DC3C05" w14:textId="717DC763"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ISSN/ISBN</w:t>
            </w:r>
          </w:p>
        </w:tc>
      </w:tr>
      <w:tr w:rsidR="00F16809" w:rsidRPr="0074389A" w14:paraId="5D92CEC0" w14:textId="5E0B0DBC" w:rsidTr="00074315">
        <w:trPr>
          <w:cantSplit/>
          <w:trHeight w:val="405"/>
        </w:trPr>
        <w:tc>
          <w:tcPr>
            <w:tcW w:w="5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B1F82E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  <w:tc>
          <w:tcPr>
            <w:tcW w:w="1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C21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8BA6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B17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1ABF35" w14:textId="28958917"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14:paraId="7DEA30DF" w14:textId="64ACDF50" w:rsidTr="00074315">
        <w:trPr>
          <w:cantSplit/>
          <w:trHeight w:val="390"/>
        </w:trPr>
        <w:tc>
          <w:tcPr>
            <w:tcW w:w="5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127D14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  <w:tc>
          <w:tcPr>
            <w:tcW w:w="1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699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880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8" w:name="Text6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D3D3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9" w:name="Text7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FFE2E4" w14:textId="0BB8F40D"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14:paraId="03AFEE6F" w14:textId="2D1DFC2E" w:rsidTr="00074315">
        <w:trPr>
          <w:cantSplit/>
          <w:trHeight w:val="390"/>
        </w:trPr>
        <w:tc>
          <w:tcPr>
            <w:tcW w:w="5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16D50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0"/>
          </w:p>
        </w:tc>
        <w:tc>
          <w:tcPr>
            <w:tcW w:w="1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843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FC8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2" w:name="Text66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366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3" w:name="Text7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603FD5" w14:textId="69240FA9"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14:paraId="1EFB160D" w14:textId="77777777" w:rsidTr="00074315">
        <w:trPr>
          <w:cantSplit/>
          <w:trHeight w:val="1006"/>
        </w:trPr>
        <w:tc>
          <w:tcPr>
            <w:tcW w:w="5000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5ACBA7" w14:textId="77777777" w:rsidR="00F16809" w:rsidRPr="0074389A" w:rsidRDefault="00F16809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Reference  </w:t>
            </w:r>
          </w:p>
          <w:p w14:paraId="29438968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lease provide contact details of two references for your application, at least one of which should be a professional reference</w:t>
            </w:r>
          </w:p>
        </w:tc>
      </w:tr>
      <w:tr w:rsidR="00F16809" w:rsidRPr="0074389A" w14:paraId="46A7CE60" w14:textId="77777777" w:rsidTr="00074315">
        <w:trPr>
          <w:cantSplit/>
          <w:trHeight w:val="1610"/>
        </w:trPr>
        <w:tc>
          <w:tcPr>
            <w:tcW w:w="5000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89BE33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4" w:name="Text9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</w:t>
            </w:r>
          </w:p>
          <w:p w14:paraId="3C527D53" w14:textId="1219AF21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5" w:name="Text100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Organisation: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6" w:name="Text101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6"/>
          </w:p>
          <w:p w14:paraId="439EA7FA" w14:textId="59D19124"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7" w:name="Text102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7"/>
          </w:p>
          <w:p w14:paraId="389EFEF5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8" w:name="Text10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Mobile: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9" w:name="Text10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9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E-mail: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0" w:name="Text10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</w:tr>
      <w:tr w:rsidR="00F16809" w:rsidRPr="0074389A" w14:paraId="7230F28B" w14:textId="77777777" w:rsidTr="00074315">
        <w:trPr>
          <w:cantSplit/>
          <w:trHeight w:val="1610"/>
        </w:trPr>
        <w:tc>
          <w:tcPr>
            <w:tcW w:w="5000" w:type="pct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51CC1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</w:t>
            </w:r>
          </w:p>
          <w:p w14:paraId="0F4CF6D3" w14:textId="4AD650C0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Organisation: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16A5C6E9" w14:textId="142BF612"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70CC8C58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Mobile: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E-mail: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bookmarkEnd w:id="1"/>
      <w:bookmarkEnd w:id="2"/>
    </w:tbl>
    <w:p w14:paraId="0D69DBA9" w14:textId="77777777" w:rsidR="003A6EF5" w:rsidRPr="0074389A" w:rsidRDefault="003A6EF5" w:rsidP="003A6EF5">
      <w:pPr>
        <w:pStyle w:val="PlainText"/>
        <w:spacing w:before="60" w:after="60"/>
        <w:ind w:left="450"/>
        <w:rPr>
          <w:rFonts w:ascii="Arial" w:hAnsi="Arial" w:cs="Arial"/>
          <w:b/>
          <w:sz w:val="14"/>
          <w:szCs w:val="22"/>
          <w:lang w:val="en-GB"/>
        </w:rPr>
      </w:pPr>
    </w:p>
    <w:p w14:paraId="5AD5B1F6" w14:textId="77777777" w:rsidR="00415977" w:rsidRPr="0074389A" w:rsidRDefault="00415977" w:rsidP="00DE2571">
      <w:pPr>
        <w:pStyle w:val="PlainText"/>
        <w:numPr>
          <w:ilvl w:val="0"/>
          <w:numId w:val="4"/>
        </w:numPr>
        <w:spacing w:before="60" w:after="60"/>
        <w:ind w:left="45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DOCUMENTS (photocopy) TO BE ATTACHED TO THE APPLICATION:</w:t>
      </w:r>
    </w:p>
    <w:p w14:paraId="0DD4C6F3" w14:textId="77777777" w:rsidR="00BE0BDE" w:rsidRPr="0074389A" w:rsidRDefault="00BE0BDE" w:rsidP="00BE0BDE">
      <w:pPr>
        <w:pStyle w:val="PlainText"/>
        <w:spacing w:before="60" w:after="60"/>
        <w:ind w:left="450"/>
        <w:rPr>
          <w:rFonts w:ascii="Arial" w:hAnsi="Arial" w:cs="Arial"/>
          <w:b/>
          <w:sz w:val="12"/>
          <w:szCs w:val="22"/>
          <w:lang w:val="en-GB"/>
        </w:rPr>
      </w:pPr>
    </w:p>
    <w:p w14:paraId="6877F484" w14:textId="74A0F343" w:rsidR="00415977" w:rsidRPr="0074389A" w:rsidRDefault="00415977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>Mark sheet</w:t>
      </w:r>
      <w:r w:rsidR="00070B00" w:rsidRPr="0074389A">
        <w:rPr>
          <w:rFonts w:ascii="Arial" w:hAnsi="Arial" w:cs="Arial"/>
          <w:sz w:val="22"/>
          <w:szCs w:val="22"/>
          <w:lang w:val="en-GB"/>
        </w:rPr>
        <w:t>s</w:t>
      </w:r>
      <w:r w:rsidRPr="0074389A">
        <w:rPr>
          <w:rFonts w:ascii="Arial" w:hAnsi="Arial" w:cs="Arial"/>
          <w:sz w:val="22"/>
          <w:szCs w:val="22"/>
          <w:lang w:val="en-GB"/>
        </w:rPr>
        <w:t xml:space="preserve"> &amp; Certificate</w:t>
      </w:r>
      <w:r w:rsidR="00070B00" w:rsidRPr="0074389A">
        <w:rPr>
          <w:rFonts w:ascii="Arial" w:hAnsi="Arial" w:cs="Arial"/>
          <w:sz w:val="22"/>
          <w:szCs w:val="22"/>
          <w:lang w:val="en-GB"/>
        </w:rPr>
        <w:t>s</w:t>
      </w:r>
      <w:r w:rsidR="00661796" w:rsidRPr="0074389A">
        <w:rPr>
          <w:rFonts w:ascii="Arial" w:hAnsi="Arial" w:cs="Arial"/>
          <w:sz w:val="22"/>
          <w:szCs w:val="22"/>
          <w:lang w:val="en-GB"/>
        </w:rPr>
        <w:t xml:space="preserve"> as announced;</w:t>
      </w:r>
    </w:p>
    <w:p w14:paraId="70AB6974" w14:textId="0E080464"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Bhutanese Citizenship Identity Card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14:paraId="7AF98C96" w14:textId="0485C8FE"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Security Clearance Certificate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14:paraId="529343A9" w14:textId="00875D30"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Medical Fitness Certificate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  <w:r w:rsidRPr="0074389A">
        <w:rPr>
          <w:rFonts w:ascii="Arial" w:hAnsi="Arial" w:cs="Arial"/>
          <w:sz w:val="22"/>
          <w:szCs w:val="22"/>
          <w:lang w:val="en-GB"/>
        </w:rPr>
        <w:t xml:space="preserve"> and</w:t>
      </w:r>
    </w:p>
    <w:p w14:paraId="649D3A6E" w14:textId="30E974DB" w:rsidR="00687CBF" w:rsidRPr="0074389A" w:rsidRDefault="00415977" w:rsidP="00BE0BDE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>No Objection Certificate from the employer, if employed</w:t>
      </w:r>
      <w:r w:rsidR="00687CBF" w:rsidRPr="0074389A">
        <w:rPr>
          <w:rFonts w:ascii="Arial" w:hAnsi="Arial" w:cs="Arial"/>
          <w:sz w:val="22"/>
          <w:szCs w:val="22"/>
          <w:lang w:val="en-GB"/>
        </w:rPr>
        <w:t>.</w:t>
      </w:r>
    </w:p>
    <w:p w14:paraId="0734C0CA" w14:textId="77777777" w:rsidR="00BE0BDE" w:rsidRPr="0074389A" w:rsidRDefault="00BE0BDE" w:rsidP="00BE0BDE">
      <w:pPr>
        <w:pStyle w:val="PlainText"/>
        <w:spacing w:before="60" w:after="60"/>
        <w:ind w:left="1170"/>
        <w:rPr>
          <w:rFonts w:ascii="Arial" w:hAnsi="Arial" w:cs="Arial"/>
          <w:b/>
          <w:sz w:val="14"/>
          <w:szCs w:val="22"/>
          <w:lang w:val="en-GB"/>
        </w:rPr>
      </w:pPr>
    </w:p>
    <w:p w14:paraId="21765480" w14:textId="77777777" w:rsidR="00415977" w:rsidRPr="0074389A" w:rsidRDefault="00415977" w:rsidP="00154BB2">
      <w:pPr>
        <w:pStyle w:val="PlainText"/>
        <w:spacing w:before="60" w:after="60"/>
        <w:ind w:right="9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 xml:space="preserve">DECLARATION: </w:t>
      </w:r>
      <w:r w:rsidRPr="0074389A">
        <w:rPr>
          <w:rFonts w:ascii="Arial" w:hAnsi="Arial" w:cs="Arial"/>
          <w:sz w:val="22"/>
          <w:szCs w:val="22"/>
          <w:lang w:val="en-GB"/>
        </w:rPr>
        <w:t>I hereby declare that the information given herewith is true and complete to the best of my knowledge. In the event of detection of false or misleading information, I understand that the Royal University of Bhutan (RUB) shall withdraw/terminate my service without any recourse; confiscate all my transcription/testimonials; debar from seeking employment in the RUB; and prosecute in the Court of Law for legal actions. I also undertake to abide by all Rules and Regulations.</w:t>
      </w:r>
    </w:p>
    <w:tbl>
      <w:tblPr>
        <w:tblStyle w:val="TableGrid"/>
        <w:tblpPr w:leftFromText="180" w:rightFromText="180" w:vertAnchor="text" w:horzAnchor="page" w:tblpX="849" w:tblpY="258"/>
        <w:tblW w:w="0" w:type="auto"/>
        <w:tblLook w:val="04A0" w:firstRow="1" w:lastRow="0" w:firstColumn="1" w:lastColumn="0" w:noHBand="0" w:noVBand="1"/>
      </w:tblPr>
      <w:tblGrid>
        <w:gridCol w:w="904"/>
      </w:tblGrid>
      <w:tr w:rsidR="00F16809" w:rsidRPr="0074389A" w14:paraId="2487A746" w14:textId="77777777" w:rsidTr="00F16809">
        <w:trPr>
          <w:trHeight w:val="612"/>
        </w:trPr>
        <w:tc>
          <w:tcPr>
            <w:tcW w:w="904" w:type="dxa"/>
          </w:tcPr>
          <w:p w14:paraId="123F6162" w14:textId="0328E487"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Affix Legal Stamp</w:t>
            </w:r>
          </w:p>
        </w:tc>
      </w:tr>
    </w:tbl>
    <w:p w14:paraId="3ECBB95D" w14:textId="77777777" w:rsidR="00687CBF" w:rsidRPr="0074389A" w:rsidRDefault="00687CBF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2C9BB3EC" w14:textId="77777777"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6C52283E" w14:textId="77777777"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page" w:tblpX="5549" w:tblpY="920"/>
        <w:tblW w:w="4410" w:type="dxa"/>
        <w:tblLook w:val="04A0" w:firstRow="1" w:lastRow="0" w:firstColumn="1" w:lastColumn="0" w:noHBand="0" w:noVBand="1"/>
      </w:tblPr>
      <w:tblGrid>
        <w:gridCol w:w="2197"/>
        <w:gridCol w:w="2213"/>
      </w:tblGrid>
      <w:tr w:rsidR="00BE0BDE" w:rsidRPr="0074389A" w14:paraId="1EE5F943" w14:textId="77777777" w:rsidTr="00BE0BDE">
        <w:trPr>
          <w:trHeight w:val="293"/>
        </w:trPr>
        <w:tc>
          <w:tcPr>
            <w:tcW w:w="2197" w:type="dxa"/>
            <w:vMerge w:val="restart"/>
          </w:tcPr>
          <w:p w14:paraId="3D81AD44" w14:textId="77777777" w:rsidR="00BE0BDE" w:rsidRPr="0074389A" w:rsidRDefault="00BE0BDE" w:rsidP="00BE0BDE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Received by </w:t>
            </w:r>
          </w:p>
          <w:p w14:paraId="32E0DFF2" w14:textId="77777777" w:rsidR="00BE0BDE" w:rsidRPr="0074389A" w:rsidRDefault="00BE0BDE" w:rsidP="00BE0BDE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14:paraId="77FC235F" w14:textId="77777777" w:rsidR="00BE0BDE" w:rsidRPr="0074389A" w:rsidRDefault="00BE0BDE" w:rsidP="00BE0BDE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</w:tr>
      <w:tr w:rsidR="00BE0BDE" w:rsidRPr="0074389A" w14:paraId="6D3C8F11" w14:textId="77777777" w:rsidTr="00BE0BDE">
        <w:trPr>
          <w:trHeight w:val="242"/>
        </w:trPr>
        <w:tc>
          <w:tcPr>
            <w:tcW w:w="2197" w:type="dxa"/>
            <w:vMerge/>
          </w:tcPr>
          <w:p w14:paraId="77983BA7" w14:textId="77777777" w:rsidR="00BE0BDE" w:rsidRPr="0074389A" w:rsidRDefault="00BE0BDE" w:rsidP="00BE0BDE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14:paraId="26357E57" w14:textId="77777777" w:rsidR="00BE0BDE" w:rsidRPr="0074389A" w:rsidRDefault="00BE0BDE" w:rsidP="00BE0BDE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Time:</w:t>
            </w:r>
          </w:p>
        </w:tc>
      </w:tr>
    </w:tbl>
    <w:p w14:paraId="52D3B614" w14:textId="77777777"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2D7E7B54" w14:textId="08FDE7AF" w:rsidR="00687CBF" w:rsidRPr="0074389A" w:rsidRDefault="00687CBF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Name of the Applicant:</w:t>
      </w:r>
      <w:r w:rsidR="00BE0BDE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BE0BDE" w:rsidRPr="0074389A">
        <w:rPr>
          <w:rFonts w:ascii="Arial" w:hAnsi="Arial" w:cs="Arial"/>
          <w:b/>
          <w:i/>
          <w:sz w:val="22"/>
          <w:szCs w:val="22"/>
          <w:lang w:val="en-GB"/>
        </w:rPr>
        <w:t>For RUB use only</w:t>
      </w:r>
    </w:p>
    <w:p w14:paraId="11D4FAD3" w14:textId="1C15925F" w:rsidR="00687CBF" w:rsidRPr="0074389A" w:rsidRDefault="00687CBF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Signature:</w:t>
      </w:r>
    </w:p>
    <w:p w14:paraId="30B160AC" w14:textId="722DE10D" w:rsidR="00687CBF" w:rsidRPr="0074389A" w:rsidRDefault="00687CBF" w:rsidP="00F16809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 xml:space="preserve">Date:  </w:t>
      </w:r>
      <w:r w:rsidRPr="0074389A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</w:p>
    <w:p w14:paraId="2EAB8D6F" w14:textId="77777777" w:rsidR="004C5E90" w:rsidRPr="0074389A" w:rsidRDefault="004C5E90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4C5E90" w:rsidRPr="0074389A" w:rsidSect="00743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CDDAD" w14:textId="77777777" w:rsidR="00577919" w:rsidRDefault="00577919" w:rsidP="0012706F">
      <w:r>
        <w:separator/>
      </w:r>
    </w:p>
  </w:endnote>
  <w:endnote w:type="continuationSeparator" w:id="0">
    <w:p w14:paraId="4D4F17DD" w14:textId="77777777" w:rsidR="00577919" w:rsidRDefault="00577919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8D04" w14:textId="77777777" w:rsidR="00212A60" w:rsidRDefault="00212A60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DC358" w14:textId="77777777" w:rsidR="00212A60" w:rsidRDefault="00212A60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AFBF7" w14:textId="505EE146" w:rsidR="00212A60" w:rsidRDefault="00E32B59">
    <w:pPr>
      <w:adjustRightInd/>
      <w:rPr>
        <w:sz w:val="16"/>
        <w:szCs w:val="16"/>
      </w:rPr>
    </w:pPr>
    <w:r>
      <w:rPr>
        <w:noProof/>
        <w:lang w:val="en-AU"/>
      </w:rPr>
      <mc:AlternateContent>
        <mc:Choice Requires="wps">
          <w:drawing>
            <wp:anchor distT="0" distB="0" distL="63500" distR="63500" simplePos="0" relativeHeight="251710464" behindDoc="0" locked="0" layoutInCell="0" allowOverlap="1" wp14:anchorId="1126F1B4" wp14:editId="1CAA67DA">
              <wp:simplePos x="0" y="0"/>
              <wp:positionH relativeFrom="page">
                <wp:posOffset>1371600</wp:posOffset>
              </wp:positionH>
              <wp:positionV relativeFrom="paragraph">
                <wp:posOffset>0</wp:posOffset>
              </wp:positionV>
              <wp:extent cx="5702935" cy="172720"/>
              <wp:effectExtent l="0" t="0" r="2540" b="8255"/>
              <wp:wrapSquare wrapText="bothSides"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93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9C74" w14:textId="77777777" w:rsidR="00212A60" w:rsidRDefault="00212A60">
                          <w:pPr>
                            <w:keepNext/>
                            <w:keepLines/>
                            <w:adjustRightInd/>
                            <w:ind w:left="3960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63</w: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6F1B4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margin-left:108pt;margin-top:0;width:449.05pt;height:13.6pt;z-index:2517104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" o:allowincell="f" stroked="f">
              <v:fill opacity="0"/>
              <v:textbox inset="0,0,0,0">
                <w:txbxContent>
                  <w:p w14:paraId="7F2C9C74" w14:textId="77777777" w:rsidR="00212A60" w:rsidRDefault="00212A60">
                    <w:pPr>
                      <w:keepNext/>
                      <w:keepLines/>
                      <w:adjustRightInd/>
                      <w:ind w:left="3960"/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t>63</w:t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1BECD" w14:textId="77777777" w:rsidR="00212A60" w:rsidRPr="00386D3A" w:rsidRDefault="00212A60" w:rsidP="00E73256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386D3A">
      <w:rPr>
        <w:rStyle w:val="PageNumber"/>
        <w:rFonts w:ascii="Arial" w:hAnsi="Arial"/>
      </w:rPr>
      <w:fldChar w:fldCharType="begin"/>
    </w:r>
    <w:r w:rsidRPr="00386D3A">
      <w:rPr>
        <w:rStyle w:val="PageNumber"/>
        <w:rFonts w:ascii="Arial" w:hAnsi="Arial"/>
      </w:rPr>
      <w:instrText xml:space="preserve">PAGE  </w:instrText>
    </w:r>
    <w:r w:rsidRPr="00386D3A">
      <w:rPr>
        <w:rStyle w:val="PageNumber"/>
        <w:rFonts w:ascii="Arial" w:hAnsi="Arial"/>
      </w:rPr>
      <w:fldChar w:fldCharType="separate"/>
    </w:r>
    <w:r w:rsidR="004A1E7B">
      <w:rPr>
        <w:rStyle w:val="PageNumber"/>
        <w:rFonts w:ascii="Arial" w:hAnsi="Arial"/>
        <w:noProof/>
      </w:rPr>
      <w:t>1</w:t>
    </w:r>
    <w:r w:rsidRPr="00386D3A">
      <w:rPr>
        <w:rStyle w:val="PageNumber"/>
        <w:rFonts w:ascii="Arial" w:hAnsi="Arial"/>
      </w:rPr>
      <w:fldChar w:fldCharType="end"/>
    </w:r>
  </w:p>
  <w:p w14:paraId="5E8A608E" w14:textId="77777777" w:rsidR="00212A60" w:rsidRDefault="00212A60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66A" w14:textId="66DF138F" w:rsidR="00212A60" w:rsidRDefault="00E32B59">
    <w:pPr>
      <w:adjustRightInd/>
      <w:rPr>
        <w:sz w:val="16"/>
        <w:szCs w:val="16"/>
      </w:rPr>
    </w:pPr>
    <w:r>
      <w:rPr>
        <w:noProof/>
        <w:lang w:val="en-AU"/>
      </w:rPr>
      <mc:AlternateContent>
        <mc:Choice Requires="wps">
          <w:drawing>
            <wp:anchor distT="0" distB="0" distL="63500" distR="63500" simplePos="0" relativeHeight="251712512" behindDoc="0" locked="0" layoutInCell="0" allowOverlap="1" wp14:anchorId="1E132E54" wp14:editId="522B6C1A">
              <wp:simplePos x="0" y="0"/>
              <wp:positionH relativeFrom="page">
                <wp:posOffset>685800</wp:posOffset>
              </wp:positionH>
              <wp:positionV relativeFrom="paragraph">
                <wp:posOffset>0</wp:posOffset>
              </wp:positionV>
              <wp:extent cx="6400800" cy="224790"/>
              <wp:effectExtent l="0" t="0" r="0" b="3810"/>
              <wp:wrapSquare wrapText="bothSides"/>
              <wp:docPr id="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4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56991" w14:textId="77777777" w:rsidR="00212A60" w:rsidRDefault="00212A60">
                          <w:pPr>
                            <w:keepNext/>
                            <w:keepLines/>
                            <w:adjustRightInd/>
                            <w:ind w:left="4824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</w:rPr>
                            <w:t>10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32E54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margin-left:54pt;margin-top:0;width:7in;height:17.7pt;z-index:2517125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" o:allowincell="f" stroked="f">
              <v:fill opacity="0"/>
              <v:textbox inset="0,0,0,0">
                <w:txbxContent>
                  <w:p w14:paraId="23556991" w14:textId="77777777" w:rsidR="00212A60" w:rsidRDefault="00212A60">
                    <w:pPr>
                      <w:keepNext/>
                      <w:keepLines/>
                      <w:adjustRightInd/>
                      <w:ind w:left="4824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</w:rPr>
                      <w:t>10</w:t>
                    </w:r>
                    <w:r>
                      <w:rPr>
                        <w:rFonts w:ascii="Courier New" w:hAnsi="Courier New" w:cs="Courier New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1E8F6" w14:textId="77777777" w:rsidR="00577919" w:rsidRDefault="00577919" w:rsidP="0012706F">
      <w:r>
        <w:separator/>
      </w:r>
    </w:p>
  </w:footnote>
  <w:footnote w:type="continuationSeparator" w:id="0">
    <w:p w14:paraId="4EF20FD4" w14:textId="77777777" w:rsidR="00577919" w:rsidRDefault="00577919" w:rsidP="0012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10DA2" w14:textId="35F62CA4" w:rsidR="00212A60" w:rsidRDefault="00E32B59">
    <w:pPr>
      <w:adjustRightInd/>
      <w:rPr>
        <w:sz w:val="16"/>
        <w:szCs w:val="16"/>
      </w:rPr>
    </w:pPr>
    <w:r>
      <w:rPr>
        <w:noProof/>
        <w:lang w:val="en-AU"/>
      </w:rPr>
      <mc:AlternateContent>
        <mc:Choice Requires="wps">
          <w:drawing>
            <wp:anchor distT="0" distB="0" distL="63500" distR="63500" simplePos="0" relativeHeight="251709440" behindDoc="0" locked="0" layoutInCell="0" allowOverlap="1" wp14:anchorId="2B8E678A" wp14:editId="3444296E">
              <wp:simplePos x="0" y="0"/>
              <wp:positionH relativeFrom="page">
                <wp:posOffset>685800</wp:posOffset>
              </wp:positionH>
              <wp:positionV relativeFrom="paragraph">
                <wp:posOffset>0</wp:posOffset>
              </wp:positionV>
              <wp:extent cx="6400800" cy="224790"/>
              <wp:effectExtent l="0" t="0" r="0" b="3810"/>
              <wp:wrapSquare wrapText="bothSides"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4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B1E47" w14:textId="77777777" w:rsidR="00212A60" w:rsidRDefault="00212A60">
                          <w:pPr>
                            <w:keepNext/>
                            <w:keepLines/>
                            <w:adjustRightInd/>
                            <w:ind w:left="7488"/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iCs/>
                              <w:spacing w:val="8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iCs/>
                              <w:spacing w:val="8"/>
                              <w:sz w:val="22"/>
                              <w:szCs w:val="22"/>
                            </w:rPr>
                            <w:t>Annexure 4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E67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pt;margin-top:0;width:7in;height:17.7pt;z-index:2517094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" o:allowincell="f" stroked="f">
              <v:fill opacity="0"/>
              <v:textbox inset="0,0,0,0">
                <w:txbxContent>
                  <w:p w14:paraId="3FBB1E47" w14:textId="77777777" w:rsidR="00212A60" w:rsidRDefault="00212A60">
                    <w:pPr>
                      <w:keepNext/>
                      <w:keepLines/>
                      <w:adjustRightInd/>
                      <w:ind w:left="7488"/>
                      <w:rPr>
                        <w:rFonts w:ascii="Bookman Old Style" w:hAnsi="Bookman Old Style" w:cs="Bookman Old Style"/>
                        <w:b/>
                        <w:bCs/>
                        <w:i/>
                        <w:iCs/>
                        <w:spacing w:val="8"/>
                        <w:sz w:val="22"/>
                        <w:szCs w:val="22"/>
                      </w:rPr>
                    </w:pPr>
                    <w:r>
                      <w:rPr>
                        <w:rFonts w:ascii="Bookman Old Style" w:hAnsi="Bookman Old Style" w:cs="Bookman Old Style"/>
                        <w:b/>
                        <w:bCs/>
                        <w:i/>
                        <w:iCs/>
                        <w:spacing w:val="8"/>
                        <w:sz w:val="22"/>
                        <w:szCs w:val="22"/>
                      </w:rPr>
                      <w:t>Annexure 4/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47ED" w14:textId="77777777" w:rsidR="00212A60" w:rsidRDefault="00212A60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06DC" w14:textId="77777777" w:rsidR="00212A60" w:rsidRDefault="00212A60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113E86"/>
    <w:multiLevelType w:val="multilevel"/>
    <w:tmpl w:val="A6965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3F04DAC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32383"/>
    <w:multiLevelType w:val="multilevel"/>
    <w:tmpl w:val="3F7C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220406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35562"/>
    <w:multiLevelType w:val="hybridMultilevel"/>
    <w:tmpl w:val="C4A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B2CBE"/>
    <w:multiLevelType w:val="hybridMultilevel"/>
    <w:tmpl w:val="3F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F5C8C"/>
    <w:multiLevelType w:val="multilevel"/>
    <w:tmpl w:val="83500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88C68E3"/>
    <w:multiLevelType w:val="multilevel"/>
    <w:tmpl w:val="208C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747BFE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1316E"/>
    <w:multiLevelType w:val="multilevel"/>
    <w:tmpl w:val="0308A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5F4665"/>
    <w:multiLevelType w:val="hybridMultilevel"/>
    <w:tmpl w:val="8E8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634CD"/>
    <w:multiLevelType w:val="hybridMultilevel"/>
    <w:tmpl w:val="9AF06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0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7C12"/>
    <w:multiLevelType w:val="multilevel"/>
    <w:tmpl w:val="2D601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45173E35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A7657A"/>
    <w:multiLevelType w:val="hybridMultilevel"/>
    <w:tmpl w:val="BE52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C090F"/>
    <w:multiLevelType w:val="hybridMultilevel"/>
    <w:tmpl w:val="70A61EFE"/>
    <w:lvl w:ilvl="0" w:tplc="6BDC633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82C33"/>
    <w:multiLevelType w:val="hybridMultilevel"/>
    <w:tmpl w:val="D2E4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17FD6"/>
    <w:multiLevelType w:val="hybridMultilevel"/>
    <w:tmpl w:val="326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916A7"/>
    <w:multiLevelType w:val="multilevel"/>
    <w:tmpl w:val="789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8" w15:restartNumberingAfterBreak="0">
    <w:nsid w:val="607F465A"/>
    <w:multiLevelType w:val="hybridMultilevel"/>
    <w:tmpl w:val="4D8439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82F20A8"/>
    <w:multiLevelType w:val="hybridMultilevel"/>
    <w:tmpl w:val="EB9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03743"/>
    <w:multiLevelType w:val="multilevel"/>
    <w:tmpl w:val="B00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7"/>
    <w:lvlOverride w:ilvl="0">
      <w:startOverride w:val="6"/>
    </w:lvlOverride>
  </w:num>
  <w:num w:numId="3">
    <w:abstractNumId w:val="15"/>
  </w:num>
  <w:num w:numId="4">
    <w:abstractNumId w:val="19"/>
  </w:num>
  <w:num w:numId="5">
    <w:abstractNumId w:val="26"/>
  </w:num>
  <w:num w:numId="6">
    <w:abstractNumId w:val="30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3"/>
  </w:num>
  <w:num w:numId="12">
    <w:abstractNumId w:val="20"/>
  </w:num>
  <w:num w:numId="13">
    <w:abstractNumId w:val="9"/>
  </w:num>
  <w:num w:numId="14">
    <w:abstractNumId w:val="11"/>
  </w:num>
  <w:num w:numId="15">
    <w:abstractNumId w:val="24"/>
  </w:num>
  <w:num w:numId="16">
    <w:abstractNumId w:val="13"/>
  </w:num>
  <w:num w:numId="17">
    <w:abstractNumId w:val="22"/>
  </w:num>
  <w:num w:numId="18">
    <w:abstractNumId w:val="12"/>
  </w:num>
  <w:num w:numId="19">
    <w:abstractNumId w:val="18"/>
  </w:num>
  <w:num w:numId="20">
    <w:abstractNumId w:val="2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28"/>
  </w:num>
  <w:num w:numId="30">
    <w:abstractNumId w:val="25"/>
  </w:num>
  <w:num w:numId="3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2971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1E13"/>
    <w:rsid w:val="0003480D"/>
    <w:rsid w:val="0003483D"/>
    <w:rsid w:val="00035F07"/>
    <w:rsid w:val="0003638D"/>
    <w:rsid w:val="00037E73"/>
    <w:rsid w:val="00042361"/>
    <w:rsid w:val="0004412E"/>
    <w:rsid w:val="00044C9A"/>
    <w:rsid w:val="00045A32"/>
    <w:rsid w:val="000467AD"/>
    <w:rsid w:val="00050260"/>
    <w:rsid w:val="00051B40"/>
    <w:rsid w:val="0005243F"/>
    <w:rsid w:val="000542E3"/>
    <w:rsid w:val="00055344"/>
    <w:rsid w:val="00055A1B"/>
    <w:rsid w:val="00056DEB"/>
    <w:rsid w:val="00057198"/>
    <w:rsid w:val="000606AB"/>
    <w:rsid w:val="000615CC"/>
    <w:rsid w:val="00063016"/>
    <w:rsid w:val="0006353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4222"/>
    <w:rsid w:val="00074315"/>
    <w:rsid w:val="00075098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0B16"/>
    <w:rsid w:val="000A13EF"/>
    <w:rsid w:val="000A1599"/>
    <w:rsid w:val="000A24CC"/>
    <w:rsid w:val="000A37E8"/>
    <w:rsid w:val="000A41DB"/>
    <w:rsid w:val="000A4547"/>
    <w:rsid w:val="000A5280"/>
    <w:rsid w:val="000A63BE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719"/>
    <w:rsid w:val="000C18E6"/>
    <w:rsid w:val="000C247E"/>
    <w:rsid w:val="000C3B29"/>
    <w:rsid w:val="000C5272"/>
    <w:rsid w:val="000C575D"/>
    <w:rsid w:val="000D0BF6"/>
    <w:rsid w:val="000D371F"/>
    <w:rsid w:val="000D44D4"/>
    <w:rsid w:val="000D4768"/>
    <w:rsid w:val="000D560F"/>
    <w:rsid w:val="000D6F84"/>
    <w:rsid w:val="000D70A7"/>
    <w:rsid w:val="000E0495"/>
    <w:rsid w:val="000E1DBE"/>
    <w:rsid w:val="000E3222"/>
    <w:rsid w:val="000E4F24"/>
    <w:rsid w:val="000E6165"/>
    <w:rsid w:val="000E72D8"/>
    <w:rsid w:val="000F16D2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7AF"/>
    <w:rsid w:val="00110B9C"/>
    <w:rsid w:val="001118AF"/>
    <w:rsid w:val="00113073"/>
    <w:rsid w:val="001136CC"/>
    <w:rsid w:val="001154A9"/>
    <w:rsid w:val="00115849"/>
    <w:rsid w:val="001161F1"/>
    <w:rsid w:val="00122761"/>
    <w:rsid w:val="00122D23"/>
    <w:rsid w:val="0012301E"/>
    <w:rsid w:val="0012535A"/>
    <w:rsid w:val="001256DB"/>
    <w:rsid w:val="00126006"/>
    <w:rsid w:val="0012706F"/>
    <w:rsid w:val="0012779E"/>
    <w:rsid w:val="0013158E"/>
    <w:rsid w:val="00132CC0"/>
    <w:rsid w:val="00132DEA"/>
    <w:rsid w:val="00136647"/>
    <w:rsid w:val="00136754"/>
    <w:rsid w:val="001368B5"/>
    <w:rsid w:val="001370AA"/>
    <w:rsid w:val="00140C8D"/>
    <w:rsid w:val="00140CCB"/>
    <w:rsid w:val="00140E86"/>
    <w:rsid w:val="00144505"/>
    <w:rsid w:val="00153C18"/>
    <w:rsid w:val="00154BB2"/>
    <w:rsid w:val="00156A66"/>
    <w:rsid w:val="00156B4F"/>
    <w:rsid w:val="0015749E"/>
    <w:rsid w:val="0016073B"/>
    <w:rsid w:val="00160B35"/>
    <w:rsid w:val="00160C32"/>
    <w:rsid w:val="00162531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6EB7"/>
    <w:rsid w:val="001774A7"/>
    <w:rsid w:val="001775BF"/>
    <w:rsid w:val="00183B10"/>
    <w:rsid w:val="001852EC"/>
    <w:rsid w:val="00185C45"/>
    <w:rsid w:val="00187C8D"/>
    <w:rsid w:val="00190E99"/>
    <w:rsid w:val="00191547"/>
    <w:rsid w:val="00191ACC"/>
    <w:rsid w:val="00191C4A"/>
    <w:rsid w:val="00192305"/>
    <w:rsid w:val="00193611"/>
    <w:rsid w:val="0019380A"/>
    <w:rsid w:val="00193EC9"/>
    <w:rsid w:val="00196B9E"/>
    <w:rsid w:val="0019778B"/>
    <w:rsid w:val="00197F06"/>
    <w:rsid w:val="001A0EB1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5FDB"/>
    <w:rsid w:val="001B6566"/>
    <w:rsid w:val="001B77F3"/>
    <w:rsid w:val="001C22C0"/>
    <w:rsid w:val="001C2B3A"/>
    <w:rsid w:val="001C2DF6"/>
    <w:rsid w:val="001C5B18"/>
    <w:rsid w:val="001C7C84"/>
    <w:rsid w:val="001D06D1"/>
    <w:rsid w:val="001D08C1"/>
    <w:rsid w:val="001D0CB3"/>
    <w:rsid w:val="001D14D1"/>
    <w:rsid w:val="001D249C"/>
    <w:rsid w:val="001D5A4A"/>
    <w:rsid w:val="001D67C3"/>
    <w:rsid w:val="001D6E1E"/>
    <w:rsid w:val="001E157F"/>
    <w:rsid w:val="001E18DD"/>
    <w:rsid w:val="001E1D5D"/>
    <w:rsid w:val="001E3B74"/>
    <w:rsid w:val="001E6559"/>
    <w:rsid w:val="001E7FD1"/>
    <w:rsid w:val="001F13E8"/>
    <w:rsid w:val="001F428D"/>
    <w:rsid w:val="001F4552"/>
    <w:rsid w:val="001F4835"/>
    <w:rsid w:val="001F656B"/>
    <w:rsid w:val="001F70F5"/>
    <w:rsid w:val="001F7106"/>
    <w:rsid w:val="0020117E"/>
    <w:rsid w:val="00202464"/>
    <w:rsid w:val="00202F60"/>
    <w:rsid w:val="002036E0"/>
    <w:rsid w:val="0020459B"/>
    <w:rsid w:val="0020519E"/>
    <w:rsid w:val="002051FE"/>
    <w:rsid w:val="00206EFC"/>
    <w:rsid w:val="00210A23"/>
    <w:rsid w:val="002117A1"/>
    <w:rsid w:val="00212154"/>
    <w:rsid w:val="00212A60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27504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AC3"/>
    <w:rsid w:val="00270A38"/>
    <w:rsid w:val="00270FE0"/>
    <w:rsid w:val="002710D6"/>
    <w:rsid w:val="00271BD0"/>
    <w:rsid w:val="00274186"/>
    <w:rsid w:val="00274557"/>
    <w:rsid w:val="00274FC1"/>
    <w:rsid w:val="002774A7"/>
    <w:rsid w:val="00280ED8"/>
    <w:rsid w:val="002818D3"/>
    <w:rsid w:val="002826E4"/>
    <w:rsid w:val="0028349D"/>
    <w:rsid w:val="00283E9C"/>
    <w:rsid w:val="00285A99"/>
    <w:rsid w:val="00287114"/>
    <w:rsid w:val="002871AF"/>
    <w:rsid w:val="00292183"/>
    <w:rsid w:val="00294B58"/>
    <w:rsid w:val="00294F3A"/>
    <w:rsid w:val="00295201"/>
    <w:rsid w:val="00296F0B"/>
    <w:rsid w:val="00297435"/>
    <w:rsid w:val="002A0575"/>
    <w:rsid w:val="002A1901"/>
    <w:rsid w:val="002A2631"/>
    <w:rsid w:val="002A3500"/>
    <w:rsid w:val="002A4446"/>
    <w:rsid w:val="002A466F"/>
    <w:rsid w:val="002A4AD3"/>
    <w:rsid w:val="002A5294"/>
    <w:rsid w:val="002A5DC0"/>
    <w:rsid w:val="002A7C6E"/>
    <w:rsid w:val="002B0115"/>
    <w:rsid w:val="002B224B"/>
    <w:rsid w:val="002B3B9C"/>
    <w:rsid w:val="002B6757"/>
    <w:rsid w:val="002C0183"/>
    <w:rsid w:val="002C1061"/>
    <w:rsid w:val="002C2432"/>
    <w:rsid w:val="002C34FD"/>
    <w:rsid w:val="002C46AF"/>
    <w:rsid w:val="002C54B4"/>
    <w:rsid w:val="002C5974"/>
    <w:rsid w:val="002C7E52"/>
    <w:rsid w:val="002D138E"/>
    <w:rsid w:val="002D2301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2677"/>
    <w:rsid w:val="002F3CDF"/>
    <w:rsid w:val="002F52DB"/>
    <w:rsid w:val="003026AF"/>
    <w:rsid w:val="0030313B"/>
    <w:rsid w:val="00304C24"/>
    <w:rsid w:val="003069CD"/>
    <w:rsid w:val="00307BC1"/>
    <w:rsid w:val="00311117"/>
    <w:rsid w:val="00311DAE"/>
    <w:rsid w:val="003132B6"/>
    <w:rsid w:val="0031505E"/>
    <w:rsid w:val="0031525D"/>
    <w:rsid w:val="00315462"/>
    <w:rsid w:val="00316CF1"/>
    <w:rsid w:val="003170ED"/>
    <w:rsid w:val="003178B1"/>
    <w:rsid w:val="003234BC"/>
    <w:rsid w:val="00323CDF"/>
    <w:rsid w:val="00326270"/>
    <w:rsid w:val="00330F4E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2C1C"/>
    <w:rsid w:val="00343FA1"/>
    <w:rsid w:val="00345EFF"/>
    <w:rsid w:val="00347D47"/>
    <w:rsid w:val="0035045C"/>
    <w:rsid w:val="0035146B"/>
    <w:rsid w:val="00353DD2"/>
    <w:rsid w:val="00354560"/>
    <w:rsid w:val="00355DF1"/>
    <w:rsid w:val="00357151"/>
    <w:rsid w:val="003576BA"/>
    <w:rsid w:val="00357C11"/>
    <w:rsid w:val="00361830"/>
    <w:rsid w:val="00361C8B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6301"/>
    <w:rsid w:val="00386D3A"/>
    <w:rsid w:val="00386E7C"/>
    <w:rsid w:val="00392EF9"/>
    <w:rsid w:val="0039560A"/>
    <w:rsid w:val="0039609A"/>
    <w:rsid w:val="0039673C"/>
    <w:rsid w:val="0039688D"/>
    <w:rsid w:val="00397E8B"/>
    <w:rsid w:val="003A11BE"/>
    <w:rsid w:val="003A15BE"/>
    <w:rsid w:val="003A57E8"/>
    <w:rsid w:val="003A5C43"/>
    <w:rsid w:val="003A5D29"/>
    <w:rsid w:val="003A5F66"/>
    <w:rsid w:val="003A667A"/>
    <w:rsid w:val="003A6D93"/>
    <w:rsid w:val="003A6EF5"/>
    <w:rsid w:val="003B07E0"/>
    <w:rsid w:val="003B093C"/>
    <w:rsid w:val="003B0B5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C7089"/>
    <w:rsid w:val="003D06E8"/>
    <w:rsid w:val="003D0D2A"/>
    <w:rsid w:val="003D1803"/>
    <w:rsid w:val="003D2D29"/>
    <w:rsid w:val="003D3F84"/>
    <w:rsid w:val="003D43A5"/>
    <w:rsid w:val="003D543E"/>
    <w:rsid w:val="003D5856"/>
    <w:rsid w:val="003D6223"/>
    <w:rsid w:val="003D6C25"/>
    <w:rsid w:val="003E0A76"/>
    <w:rsid w:val="003E315B"/>
    <w:rsid w:val="003E36B4"/>
    <w:rsid w:val="003E763A"/>
    <w:rsid w:val="003E764D"/>
    <w:rsid w:val="003F0D43"/>
    <w:rsid w:val="003F206E"/>
    <w:rsid w:val="003F20BB"/>
    <w:rsid w:val="003F250A"/>
    <w:rsid w:val="003F3613"/>
    <w:rsid w:val="003F3C45"/>
    <w:rsid w:val="003F4385"/>
    <w:rsid w:val="003F43AD"/>
    <w:rsid w:val="003F44B9"/>
    <w:rsid w:val="003F49F2"/>
    <w:rsid w:val="003F4F0E"/>
    <w:rsid w:val="003F750C"/>
    <w:rsid w:val="004004CC"/>
    <w:rsid w:val="00404725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0F5"/>
    <w:rsid w:val="00436BB8"/>
    <w:rsid w:val="0044068E"/>
    <w:rsid w:val="00441C2D"/>
    <w:rsid w:val="00442046"/>
    <w:rsid w:val="00444246"/>
    <w:rsid w:val="004477BF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145"/>
    <w:rsid w:val="0048360A"/>
    <w:rsid w:val="00484514"/>
    <w:rsid w:val="00484626"/>
    <w:rsid w:val="00484800"/>
    <w:rsid w:val="004850DE"/>
    <w:rsid w:val="00495055"/>
    <w:rsid w:val="004955FA"/>
    <w:rsid w:val="004966E1"/>
    <w:rsid w:val="00497B31"/>
    <w:rsid w:val="00497D67"/>
    <w:rsid w:val="00497F75"/>
    <w:rsid w:val="004A1C36"/>
    <w:rsid w:val="004A1C43"/>
    <w:rsid w:val="004A1E7B"/>
    <w:rsid w:val="004A2D12"/>
    <w:rsid w:val="004A415D"/>
    <w:rsid w:val="004A456A"/>
    <w:rsid w:val="004A4644"/>
    <w:rsid w:val="004A54A6"/>
    <w:rsid w:val="004A551B"/>
    <w:rsid w:val="004A6247"/>
    <w:rsid w:val="004A6BD3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702"/>
    <w:rsid w:val="004B541B"/>
    <w:rsid w:val="004B548A"/>
    <w:rsid w:val="004B69B3"/>
    <w:rsid w:val="004B6FC1"/>
    <w:rsid w:val="004B7B5A"/>
    <w:rsid w:val="004C176B"/>
    <w:rsid w:val="004C176D"/>
    <w:rsid w:val="004C4237"/>
    <w:rsid w:val="004C51C5"/>
    <w:rsid w:val="004C5E90"/>
    <w:rsid w:val="004C742F"/>
    <w:rsid w:val="004C745F"/>
    <w:rsid w:val="004C784D"/>
    <w:rsid w:val="004D05D6"/>
    <w:rsid w:val="004D0B81"/>
    <w:rsid w:val="004D0F09"/>
    <w:rsid w:val="004D1899"/>
    <w:rsid w:val="004D201E"/>
    <w:rsid w:val="004D3F70"/>
    <w:rsid w:val="004D4481"/>
    <w:rsid w:val="004D5413"/>
    <w:rsid w:val="004D58BC"/>
    <w:rsid w:val="004D6E0B"/>
    <w:rsid w:val="004D7D0A"/>
    <w:rsid w:val="004E0FDE"/>
    <w:rsid w:val="004E313D"/>
    <w:rsid w:val="004E3872"/>
    <w:rsid w:val="004E39BF"/>
    <w:rsid w:val="004E432F"/>
    <w:rsid w:val="004E6419"/>
    <w:rsid w:val="004E760D"/>
    <w:rsid w:val="004E77CE"/>
    <w:rsid w:val="004F0FAB"/>
    <w:rsid w:val="004F2783"/>
    <w:rsid w:val="004F2DE5"/>
    <w:rsid w:val="004F540A"/>
    <w:rsid w:val="004F5883"/>
    <w:rsid w:val="004F596A"/>
    <w:rsid w:val="004F7E0A"/>
    <w:rsid w:val="004F7F70"/>
    <w:rsid w:val="00501907"/>
    <w:rsid w:val="0050298E"/>
    <w:rsid w:val="00504427"/>
    <w:rsid w:val="00505A24"/>
    <w:rsid w:val="00506D62"/>
    <w:rsid w:val="00507803"/>
    <w:rsid w:val="005107FA"/>
    <w:rsid w:val="00512A13"/>
    <w:rsid w:val="00514824"/>
    <w:rsid w:val="00516076"/>
    <w:rsid w:val="0051668E"/>
    <w:rsid w:val="00516F85"/>
    <w:rsid w:val="005203D2"/>
    <w:rsid w:val="0052271C"/>
    <w:rsid w:val="00524ECD"/>
    <w:rsid w:val="00526692"/>
    <w:rsid w:val="00526F75"/>
    <w:rsid w:val="00526FB5"/>
    <w:rsid w:val="00530086"/>
    <w:rsid w:val="0053144A"/>
    <w:rsid w:val="00531592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2FE2"/>
    <w:rsid w:val="00544CC0"/>
    <w:rsid w:val="0054512B"/>
    <w:rsid w:val="0054758D"/>
    <w:rsid w:val="00547CB7"/>
    <w:rsid w:val="00550B03"/>
    <w:rsid w:val="00552709"/>
    <w:rsid w:val="00552FBF"/>
    <w:rsid w:val="0055327A"/>
    <w:rsid w:val="00553531"/>
    <w:rsid w:val="00554FA4"/>
    <w:rsid w:val="00556CCC"/>
    <w:rsid w:val="0055712E"/>
    <w:rsid w:val="005571B6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77919"/>
    <w:rsid w:val="00580ED0"/>
    <w:rsid w:val="00581510"/>
    <w:rsid w:val="005833EC"/>
    <w:rsid w:val="005843E7"/>
    <w:rsid w:val="005849DE"/>
    <w:rsid w:val="005855D6"/>
    <w:rsid w:val="0058741C"/>
    <w:rsid w:val="00587F04"/>
    <w:rsid w:val="00591144"/>
    <w:rsid w:val="00591169"/>
    <w:rsid w:val="00592DA6"/>
    <w:rsid w:val="005937BA"/>
    <w:rsid w:val="00594AB3"/>
    <w:rsid w:val="00594F4B"/>
    <w:rsid w:val="0059528E"/>
    <w:rsid w:val="00597A4A"/>
    <w:rsid w:val="00597C50"/>
    <w:rsid w:val="00597DAF"/>
    <w:rsid w:val="005A143C"/>
    <w:rsid w:val="005A1C29"/>
    <w:rsid w:val="005A20FC"/>
    <w:rsid w:val="005A2BAC"/>
    <w:rsid w:val="005A31B7"/>
    <w:rsid w:val="005A5090"/>
    <w:rsid w:val="005A6000"/>
    <w:rsid w:val="005A7369"/>
    <w:rsid w:val="005B351F"/>
    <w:rsid w:val="005B4117"/>
    <w:rsid w:val="005B4FE4"/>
    <w:rsid w:val="005B7DF8"/>
    <w:rsid w:val="005C20F1"/>
    <w:rsid w:val="005C3A39"/>
    <w:rsid w:val="005C3AC8"/>
    <w:rsid w:val="005C3E44"/>
    <w:rsid w:val="005C4247"/>
    <w:rsid w:val="005C478F"/>
    <w:rsid w:val="005C79FE"/>
    <w:rsid w:val="005C7F5F"/>
    <w:rsid w:val="005D1B9D"/>
    <w:rsid w:val="005D2A23"/>
    <w:rsid w:val="005D3727"/>
    <w:rsid w:val="005D3824"/>
    <w:rsid w:val="005D3AEA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F0432"/>
    <w:rsid w:val="005F0DE1"/>
    <w:rsid w:val="005F3F84"/>
    <w:rsid w:val="005F55EA"/>
    <w:rsid w:val="005F5797"/>
    <w:rsid w:val="005F6E1D"/>
    <w:rsid w:val="005F79A3"/>
    <w:rsid w:val="00600276"/>
    <w:rsid w:val="00601F1F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268F"/>
    <w:rsid w:val="00613B24"/>
    <w:rsid w:val="00614367"/>
    <w:rsid w:val="00614FB1"/>
    <w:rsid w:val="00616E2B"/>
    <w:rsid w:val="006210EE"/>
    <w:rsid w:val="00621DE7"/>
    <w:rsid w:val="00622401"/>
    <w:rsid w:val="0062498A"/>
    <w:rsid w:val="006250AE"/>
    <w:rsid w:val="0062605C"/>
    <w:rsid w:val="00626931"/>
    <w:rsid w:val="00626B85"/>
    <w:rsid w:val="00630A52"/>
    <w:rsid w:val="00630E74"/>
    <w:rsid w:val="00631204"/>
    <w:rsid w:val="00632922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693B"/>
    <w:rsid w:val="00657B22"/>
    <w:rsid w:val="00661796"/>
    <w:rsid w:val="00661B01"/>
    <w:rsid w:val="00665A64"/>
    <w:rsid w:val="00666A55"/>
    <w:rsid w:val="006672E9"/>
    <w:rsid w:val="006709C0"/>
    <w:rsid w:val="00671A9D"/>
    <w:rsid w:val="00674091"/>
    <w:rsid w:val="0067641A"/>
    <w:rsid w:val="00680AA5"/>
    <w:rsid w:val="00681123"/>
    <w:rsid w:val="00681922"/>
    <w:rsid w:val="00682D4D"/>
    <w:rsid w:val="00682EA9"/>
    <w:rsid w:val="00684609"/>
    <w:rsid w:val="00686914"/>
    <w:rsid w:val="00686F07"/>
    <w:rsid w:val="00687CBF"/>
    <w:rsid w:val="00687F90"/>
    <w:rsid w:val="00692576"/>
    <w:rsid w:val="00692CA6"/>
    <w:rsid w:val="00694655"/>
    <w:rsid w:val="00696071"/>
    <w:rsid w:val="0069682A"/>
    <w:rsid w:val="00696921"/>
    <w:rsid w:val="006972D6"/>
    <w:rsid w:val="006975DD"/>
    <w:rsid w:val="006A12C5"/>
    <w:rsid w:val="006A1616"/>
    <w:rsid w:val="006A1EA1"/>
    <w:rsid w:val="006A1F12"/>
    <w:rsid w:val="006A4220"/>
    <w:rsid w:val="006A4B4B"/>
    <w:rsid w:val="006A5385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388B"/>
    <w:rsid w:val="006D550E"/>
    <w:rsid w:val="006D74FD"/>
    <w:rsid w:val="006E0122"/>
    <w:rsid w:val="006E22CA"/>
    <w:rsid w:val="006E2698"/>
    <w:rsid w:val="006E2927"/>
    <w:rsid w:val="006E44CB"/>
    <w:rsid w:val="006E4D29"/>
    <w:rsid w:val="006E6244"/>
    <w:rsid w:val="006E6588"/>
    <w:rsid w:val="006E778B"/>
    <w:rsid w:val="006E7D5D"/>
    <w:rsid w:val="006F0193"/>
    <w:rsid w:val="006F1A94"/>
    <w:rsid w:val="006F1DF2"/>
    <w:rsid w:val="006F2831"/>
    <w:rsid w:val="006F5DEA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667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5D5"/>
    <w:rsid w:val="00731B99"/>
    <w:rsid w:val="00732804"/>
    <w:rsid w:val="00732F14"/>
    <w:rsid w:val="00736C80"/>
    <w:rsid w:val="00742621"/>
    <w:rsid w:val="00743595"/>
    <w:rsid w:val="0074371F"/>
    <w:rsid w:val="007437A1"/>
    <w:rsid w:val="0074389A"/>
    <w:rsid w:val="00743B8D"/>
    <w:rsid w:val="0074427A"/>
    <w:rsid w:val="00744F7B"/>
    <w:rsid w:val="007450A6"/>
    <w:rsid w:val="00746358"/>
    <w:rsid w:val="00750B6E"/>
    <w:rsid w:val="007558D4"/>
    <w:rsid w:val="007572D0"/>
    <w:rsid w:val="00760153"/>
    <w:rsid w:val="00760628"/>
    <w:rsid w:val="0076072B"/>
    <w:rsid w:val="0076184E"/>
    <w:rsid w:val="007624A1"/>
    <w:rsid w:val="00762508"/>
    <w:rsid w:val="00762E68"/>
    <w:rsid w:val="0076322A"/>
    <w:rsid w:val="00763BB8"/>
    <w:rsid w:val="00763E13"/>
    <w:rsid w:val="00764C6A"/>
    <w:rsid w:val="00764C7D"/>
    <w:rsid w:val="00766A9A"/>
    <w:rsid w:val="0077058B"/>
    <w:rsid w:val="00770E94"/>
    <w:rsid w:val="007739CF"/>
    <w:rsid w:val="007762AD"/>
    <w:rsid w:val="0077649B"/>
    <w:rsid w:val="0077743A"/>
    <w:rsid w:val="00781192"/>
    <w:rsid w:val="007817AE"/>
    <w:rsid w:val="00781947"/>
    <w:rsid w:val="0078296C"/>
    <w:rsid w:val="0078296D"/>
    <w:rsid w:val="00782AD3"/>
    <w:rsid w:val="007832EB"/>
    <w:rsid w:val="00785967"/>
    <w:rsid w:val="00785BCE"/>
    <w:rsid w:val="0078647C"/>
    <w:rsid w:val="00790154"/>
    <w:rsid w:val="00792BF7"/>
    <w:rsid w:val="007A01BA"/>
    <w:rsid w:val="007A0614"/>
    <w:rsid w:val="007A0A0B"/>
    <w:rsid w:val="007A20D3"/>
    <w:rsid w:val="007A3100"/>
    <w:rsid w:val="007A404F"/>
    <w:rsid w:val="007A662D"/>
    <w:rsid w:val="007A6CC9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1792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138D"/>
    <w:rsid w:val="007F270F"/>
    <w:rsid w:val="007F646C"/>
    <w:rsid w:val="007F7C04"/>
    <w:rsid w:val="00800639"/>
    <w:rsid w:val="00800D5E"/>
    <w:rsid w:val="00801EBA"/>
    <w:rsid w:val="00802FF0"/>
    <w:rsid w:val="00803152"/>
    <w:rsid w:val="0080691A"/>
    <w:rsid w:val="008079E4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17E1"/>
    <w:rsid w:val="00822F7A"/>
    <w:rsid w:val="00822FDA"/>
    <w:rsid w:val="00823ECD"/>
    <w:rsid w:val="008260D0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1E4F"/>
    <w:rsid w:val="00842B23"/>
    <w:rsid w:val="00842D3F"/>
    <w:rsid w:val="00844510"/>
    <w:rsid w:val="0084543C"/>
    <w:rsid w:val="00847048"/>
    <w:rsid w:val="0085031A"/>
    <w:rsid w:val="00851008"/>
    <w:rsid w:val="008513F1"/>
    <w:rsid w:val="00851A70"/>
    <w:rsid w:val="00851D69"/>
    <w:rsid w:val="0085356C"/>
    <w:rsid w:val="0085593C"/>
    <w:rsid w:val="00857584"/>
    <w:rsid w:val="00860611"/>
    <w:rsid w:val="0086114A"/>
    <w:rsid w:val="00861686"/>
    <w:rsid w:val="00861D0D"/>
    <w:rsid w:val="00861F36"/>
    <w:rsid w:val="00863C13"/>
    <w:rsid w:val="008648B4"/>
    <w:rsid w:val="00864D64"/>
    <w:rsid w:val="00865D1D"/>
    <w:rsid w:val="0086625A"/>
    <w:rsid w:val="00866996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44B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7C1"/>
    <w:rsid w:val="008A72EE"/>
    <w:rsid w:val="008B0A1A"/>
    <w:rsid w:val="008B2AAF"/>
    <w:rsid w:val="008B354D"/>
    <w:rsid w:val="008B5696"/>
    <w:rsid w:val="008B5A22"/>
    <w:rsid w:val="008B6E7B"/>
    <w:rsid w:val="008B70AD"/>
    <w:rsid w:val="008B7EED"/>
    <w:rsid w:val="008C00A4"/>
    <w:rsid w:val="008C20F8"/>
    <w:rsid w:val="008C2CE9"/>
    <w:rsid w:val="008C5BE8"/>
    <w:rsid w:val="008C6C2A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3981"/>
    <w:rsid w:val="008E3ADB"/>
    <w:rsid w:val="008E3D40"/>
    <w:rsid w:val="008E47BB"/>
    <w:rsid w:val="008E4F34"/>
    <w:rsid w:val="008E51BB"/>
    <w:rsid w:val="008E559A"/>
    <w:rsid w:val="008E5C6C"/>
    <w:rsid w:val="008E6551"/>
    <w:rsid w:val="008E709E"/>
    <w:rsid w:val="008F21A1"/>
    <w:rsid w:val="008F2A39"/>
    <w:rsid w:val="008F3F17"/>
    <w:rsid w:val="008F4091"/>
    <w:rsid w:val="008F6CF0"/>
    <w:rsid w:val="008F6E9C"/>
    <w:rsid w:val="00901D17"/>
    <w:rsid w:val="00904372"/>
    <w:rsid w:val="00905330"/>
    <w:rsid w:val="00905A82"/>
    <w:rsid w:val="00905DEE"/>
    <w:rsid w:val="0091175F"/>
    <w:rsid w:val="009122A1"/>
    <w:rsid w:val="00913DD6"/>
    <w:rsid w:val="00915FE7"/>
    <w:rsid w:val="009179F7"/>
    <w:rsid w:val="00921DD9"/>
    <w:rsid w:val="0092417E"/>
    <w:rsid w:val="00925642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5730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32B5"/>
    <w:rsid w:val="009743D5"/>
    <w:rsid w:val="00975D9D"/>
    <w:rsid w:val="00980E9E"/>
    <w:rsid w:val="00980F66"/>
    <w:rsid w:val="0098161A"/>
    <w:rsid w:val="00981976"/>
    <w:rsid w:val="00981C4F"/>
    <w:rsid w:val="0098443C"/>
    <w:rsid w:val="00986165"/>
    <w:rsid w:val="00986FF2"/>
    <w:rsid w:val="009925D6"/>
    <w:rsid w:val="00992C3D"/>
    <w:rsid w:val="00992C5C"/>
    <w:rsid w:val="009937FD"/>
    <w:rsid w:val="00995661"/>
    <w:rsid w:val="009A04BE"/>
    <w:rsid w:val="009A0FBC"/>
    <w:rsid w:val="009A1173"/>
    <w:rsid w:val="009A2BEC"/>
    <w:rsid w:val="009A3FEE"/>
    <w:rsid w:val="009A619A"/>
    <w:rsid w:val="009B156A"/>
    <w:rsid w:val="009B1656"/>
    <w:rsid w:val="009B3313"/>
    <w:rsid w:val="009B4CF4"/>
    <w:rsid w:val="009B4D7C"/>
    <w:rsid w:val="009B61DF"/>
    <w:rsid w:val="009B6793"/>
    <w:rsid w:val="009B6E71"/>
    <w:rsid w:val="009C00C8"/>
    <w:rsid w:val="009C0179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4FCE"/>
    <w:rsid w:val="009E508C"/>
    <w:rsid w:val="009E6113"/>
    <w:rsid w:val="009E6785"/>
    <w:rsid w:val="009E718C"/>
    <w:rsid w:val="009E7416"/>
    <w:rsid w:val="009E74EB"/>
    <w:rsid w:val="009F0DA9"/>
    <w:rsid w:val="009F1EE4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061F3"/>
    <w:rsid w:val="00A1093D"/>
    <w:rsid w:val="00A1254F"/>
    <w:rsid w:val="00A1341F"/>
    <w:rsid w:val="00A2115C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89B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4533"/>
    <w:rsid w:val="00A67251"/>
    <w:rsid w:val="00A67772"/>
    <w:rsid w:val="00A67FB0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33A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3C4B"/>
    <w:rsid w:val="00A94257"/>
    <w:rsid w:val="00A95398"/>
    <w:rsid w:val="00A9561B"/>
    <w:rsid w:val="00A96D26"/>
    <w:rsid w:val="00AA0B2B"/>
    <w:rsid w:val="00AA0C19"/>
    <w:rsid w:val="00AA103B"/>
    <w:rsid w:val="00AA4135"/>
    <w:rsid w:val="00AA43FB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1245"/>
    <w:rsid w:val="00AE13C4"/>
    <w:rsid w:val="00AE3DB5"/>
    <w:rsid w:val="00AE4ACD"/>
    <w:rsid w:val="00AE5773"/>
    <w:rsid w:val="00AE58BB"/>
    <w:rsid w:val="00AE5C97"/>
    <w:rsid w:val="00AE5FA3"/>
    <w:rsid w:val="00AE71BE"/>
    <w:rsid w:val="00AF072A"/>
    <w:rsid w:val="00AF1006"/>
    <w:rsid w:val="00AF1E0B"/>
    <w:rsid w:val="00AF2F76"/>
    <w:rsid w:val="00AF3250"/>
    <w:rsid w:val="00AF3C0F"/>
    <w:rsid w:val="00AF511C"/>
    <w:rsid w:val="00AF72DB"/>
    <w:rsid w:val="00B0047E"/>
    <w:rsid w:val="00B0088E"/>
    <w:rsid w:val="00B00E92"/>
    <w:rsid w:val="00B02DB2"/>
    <w:rsid w:val="00B0393B"/>
    <w:rsid w:val="00B042E6"/>
    <w:rsid w:val="00B073C9"/>
    <w:rsid w:val="00B11C3C"/>
    <w:rsid w:val="00B12804"/>
    <w:rsid w:val="00B13531"/>
    <w:rsid w:val="00B1553C"/>
    <w:rsid w:val="00B155DE"/>
    <w:rsid w:val="00B15A30"/>
    <w:rsid w:val="00B1713F"/>
    <w:rsid w:val="00B2088F"/>
    <w:rsid w:val="00B21C2D"/>
    <w:rsid w:val="00B21CC1"/>
    <w:rsid w:val="00B227B6"/>
    <w:rsid w:val="00B2304B"/>
    <w:rsid w:val="00B24808"/>
    <w:rsid w:val="00B24D08"/>
    <w:rsid w:val="00B25554"/>
    <w:rsid w:val="00B3005A"/>
    <w:rsid w:val="00B32EE0"/>
    <w:rsid w:val="00B33440"/>
    <w:rsid w:val="00B33AA5"/>
    <w:rsid w:val="00B350DB"/>
    <w:rsid w:val="00B352F7"/>
    <w:rsid w:val="00B375FF"/>
    <w:rsid w:val="00B414AF"/>
    <w:rsid w:val="00B41683"/>
    <w:rsid w:val="00B41707"/>
    <w:rsid w:val="00B41AC5"/>
    <w:rsid w:val="00B4314C"/>
    <w:rsid w:val="00B433EB"/>
    <w:rsid w:val="00B43787"/>
    <w:rsid w:val="00B44B11"/>
    <w:rsid w:val="00B45986"/>
    <w:rsid w:val="00B46650"/>
    <w:rsid w:val="00B5046D"/>
    <w:rsid w:val="00B50A49"/>
    <w:rsid w:val="00B50FF7"/>
    <w:rsid w:val="00B52418"/>
    <w:rsid w:val="00B53B74"/>
    <w:rsid w:val="00B54CF4"/>
    <w:rsid w:val="00B557E2"/>
    <w:rsid w:val="00B57260"/>
    <w:rsid w:val="00B600BF"/>
    <w:rsid w:val="00B60AD8"/>
    <w:rsid w:val="00B60F2B"/>
    <w:rsid w:val="00B65ED8"/>
    <w:rsid w:val="00B66F91"/>
    <w:rsid w:val="00B70AA3"/>
    <w:rsid w:val="00B73011"/>
    <w:rsid w:val="00B74283"/>
    <w:rsid w:val="00B742DB"/>
    <w:rsid w:val="00B75BE4"/>
    <w:rsid w:val="00B7654D"/>
    <w:rsid w:val="00B76FBA"/>
    <w:rsid w:val="00B80C05"/>
    <w:rsid w:val="00B811D8"/>
    <w:rsid w:val="00B81BB3"/>
    <w:rsid w:val="00B81EF5"/>
    <w:rsid w:val="00B846F2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181"/>
    <w:rsid w:val="00B94706"/>
    <w:rsid w:val="00B9777E"/>
    <w:rsid w:val="00BA08FD"/>
    <w:rsid w:val="00BA2BF1"/>
    <w:rsid w:val="00BA3BA4"/>
    <w:rsid w:val="00BA6F0F"/>
    <w:rsid w:val="00BB05C9"/>
    <w:rsid w:val="00BB141E"/>
    <w:rsid w:val="00BB2869"/>
    <w:rsid w:val="00BB29D8"/>
    <w:rsid w:val="00BB2AE0"/>
    <w:rsid w:val="00BB4FE3"/>
    <w:rsid w:val="00BB5FCF"/>
    <w:rsid w:val="00BB7646"/>
    <w:rsid w:val="00BC0914"/>
    <w:rsid w:val="00BC2CD6"/>
    <w:rsid w:val="00BC4FE8"/>
    <w:rsid w:val="00BC6323"/>
    <w:rsid w:val="00BD4829"/>
    <w:rsid w:val="00BD544C"/>
    <w:rsid w:val="00BD5BE0"/>
    <w:rsid w:val="00BD5F37"/>
    <w:rsid w:val="00BD6377"/>
    <w:rsid w:val="00BD74F7"/>
    <w:rsid w:val="00BE0BDE"/>
    <w:rsid w:val="00BE2CD8"/>
    <w:rsid w:val="00BE41BE"/>
    <w:rsid w:val="00BE5D0F"/>
    <w:rsid w:val="00BE75CB"/>
    <w:rsid w:val="00BE794A"/>
    <w:rsid w:val="00BF22B0"/>
    <w:rsid w:val="00BF2F50"/>
    <w:rsid w:val="00BF360A"/>
    <w:rsid w:val="00BF5AD3"/>
    <w:rsid w:val="00BF629A"/>
    <w:rsid w:val="00C00B23"/>
    <w:rsid w:val="00C01C58"/>
    <w:rsid w:val="00C01CA2"/>
    <w:rsid w:val="00C024FF"/>
    <w:rsid w:val="00C0347B"/>
    <w:rsid w:val="00C0635C"/>
    <w:rsid w:val="00C06FE9"/>
    <w:rsid w:val="00C07011"/>
    <w:rsid w:val="00C10376"/>
    <w:rsid w:val="00C108C1"/>
    <w:rsid w:val="00C109F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402A"/>
    <w:rsid w:val="00C256D2"/>
    <w:rsid w:val="00C25F8C"/>
    <w:rsid w:val="00C26E4D"/>
    <w:rsid w:val="00C275FF"/>
    <w:rsid w:val="00C30BB9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51C9E"/>
    <w:rsid w:val="00C51CA5"/>
    <w:rsid w:val="00C52D35"/>
    <w:rsid w:val="00C5370B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1D2D"/>
    <w:rsid w:val="00C735CA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971B6"/>
    <w:rsid w:val="00CA05BF"/>
    <w:rsid w:val="00CA0957"/>
    <w:rsid w:val="00CA0DAC"/>
    <w:rsid w:val="00CA0F0C"/>
    <w:rsid w:val="00CA153E"/>
    <w:rsid w:val="00CA1F3D"/>
    <w:rsid w:val="00CA1FB2"/>
    <w:rsid w:val="00CA2648"/>
    <w:rsid w:val="00CA2EA9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B7AEF"/>
    <w:rsid w:val="00CC0A3E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7F18"/>
    <w:rsid w:val="00CE3EBB"/>
    <w:rsid w:val="00CE456D"/>
    <w:rsid w:val="00CE4FC6"/>
    <w:rsid w:val="00CE5379"/>
    <w:rsid w:val="00CE6D50"/>
    <w:rsid w:val="00CE78BE"/>
    <w:rsid w:val="00CF0438"/>
    <w:rsid w:val="00CF2261"/>
    <w:rsid w:val="00CF2ED3"/>
    <w:rsid w:val="00CF3008"/>
    <w:rsid w:val="00CF332D"/>
    <w:rsid w:val="00CF3A11"/>
    <w:rsid w:val="00CF40D4"/>
    <w:rsid w:val="00CF4522"/>
    <w:rsid w:val="00CF4B9A"/>
    <w:rsid w:val="00CF546D"/>
    <w:rsid w:val="00CF57D0"/>
    <w:rsid w:val="00D05B31"/>
    <w:rsid w:val="00D0614A"/>
    <w:rsid w:val="00D07376"/>
    <w:rsid w:val="00D07577"/>
    <w:rsid w:val="00D10CCE"/>
    <w:rsid w:val="00D11FB6"/>
    <w:rsid w:val="00D12397"/>
    <w:rsid w:val="00D14506"/>
    <w:rsid w:val="00D15210"/>
    <w:rsid w:val="00D157AC"/>
    <w:rsid w:val="00D15FDA"/>
    <w:rsid w:val="00D160B8"/>
    <w:rsid w:val="00D1682C"/>
    <w:rsid w:val="00D21274"/>
    <w:rsid w:val="00D22ED5"/>
    <w:rsid w:val="00D24B69"/>
    <w:rsid w:val="00D24CF8"/>
    <w:rsid w:val="00D27AFF"/>
    <w:rsid w:val="00D30EB9"/>
    <w:rsid w:val="00D314F9"/>
    <w:rsid w:val="00D315F5"/>
    <w:rsid w:val="00D322A7"/>
    <w:rsid w:val="00D32357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54D"/>
    <w:rsid w:val="00D55E31"/>
    <w:rsid w:val="00D57220"/>
    <w:rsid w:val="00D62779"/>
    <w:rsid w:val="00D62CE0"/>
    <w:rsid w:val="00D6680B"/>
    <w:rsid w:val="00D66FA6"/>
    <w:rsid w:val="00D678C9"/>
    <w:rsid w:val="00D67996"/>
    <w:rsid w:val="00D701B9"/>
    <w:rsid w:val="00D702AC"/>
    <w:rsid w:val="00D71359"/>
    <w:rsid w:val="00D72BAD"/>
    <w:rsid w:val="00D72DCF"/>
    <w:rsid w:val="00D73FD8"/>
    <w:rsid w:val="00D74902"/>
    <w:rsid w:val="00D761C8"/>
    <w:rsid w:val="00D769F6"/>
    <w:rsid w:val="00D83CE6"/>
    <w:rsid w:val="00D84FF9"/>
    <w:rsid w:val="00D873F0"/>
    <w:rsid w:val="00D90001"/>
    <w:rsid w:val="00D90C14"/>
    <w:rsid w:val="00D91648"/>
    <w:rsid w:val="00D92591"/>
    <w:rsid w:val="00D95CA1"/>
    <w:rsid w:val="00D96877"/>
    <w:rsid w:val="00D96E8F"/>
    <w:rsid w:val="00D97D85"/>
    <w:rsid w:val="00DA38C3"/>
    <w:rsid w:val="00DA67D7"/>
    <w:rsid w:val="00DA7B8F"/>
    <w:rsid w:val="00DB0329"/>
    <w:rsid w:val="00DB0728"/>
    <w:rsid w:val="00DB1130"/>
    <w:rsid w:val="00DB1414"/>
    <w:rsid w:val="00DB1945"/>
    <w:rsid w:val="00DB3A95"/>
    <w:rsid w:val="00DB3DE5"/>
    <w:rsid w:val="00DB471C"/>
    <w:rsid w:val="00DB5038"/>
    <w:rsid w:val="00DB5821"/>
    <w:rsid w:val="00DB67AD"/>
    <w:rsid w:val="00DB7492"/>
    <w:rsid w:val="00DB77F7"/>
    <w:rsid w:val="00DB7AE3"/>
    <w:rsid w:val="00DC21CE"/>
    <w:rsid w:val="00DC3C3C"/>
    <w:rsid w:val="00DC4B16"/>
    <w:rsid w:val="00DC53E6"/>
    <w:rsid w:val="00DC6545"/>
    <w:rsid w:val="00DC74BC"/>
    <w:rsid w:val="00DD1F5E"/>
    <w:rsid w:val="00DD33EF"/>
    <w:rsid w:val="00DD420A"/>
    <w:rsid w:val="00DD5035"/>
    <w:rsid w:val="00DD6F23"/>
    <w:rsid w:val="00DD738F"/>
    <w:rsid w:val="00DE0EB8"/>
    <w:rsid w:val="00DE16B1"/>
    <w:rsid w:val="00DE195F"/>
    <w:rsid w:val="00DE1EA0"/>
    <w:rsid w:val="00DE2571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4ABA"/>
    <w:rsid w:val="00DF6E7A"/>
    <w:rsid w:val="00DF761D"/>
    <w:rsid w:val="00DF797C"/>
    <w:rsid w:val="00E02057"/>
    <w:rsid w:val="00E03D14"/>
    <w:rsid w:val="00E04388"/>
    <w:rsid w:val="00E044D1"/>
    <w:rsid w:val="00E04DDB"/>
    <w:rsid w:val="00E0595C"/>
    <w:rsid w:val="00E060F1"/>
    <w:rsid w:val="00E06955"/>
    <w:rsid w:val="00E110A8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34E9"/>
    <w:rsid w:val="00E235DA"/>
    <w:rsid w:val="00E2391F"/>
    <w:rsid w:val="00E2393D"/>
    <w:rsid w:val="00E23A58"/>
    <w:rsid w:val="00E23A81"/>
    <w:rsid w:val="00E24812"/>
    <w:rsid w:val="00E2481F"/>
    <w:rsid w:val="00E25B69"/>
    <w:rsid w:val="00E27D48"/>
    <w:rsid w:val="00E30410"/>
    <w:rsid w:val="00E3128D"/>
    <w:rsid w:val="00E317AF"/>
    <w:rsid w:val="00E31925"/>
    <w:rsid w:val="00E31A21"/>
    <w:rsid w:val="00E31F1C"/>
    <w:rsid w:val="00E32B59"/>
    <w:rsid w:val="00E33CE5"/>
    <w:rsid w:val="00E3526F"/>
    <w:rsid w:val="00E365BF"/>
    <w:rsid w:val="00E3739E"/>
    <w:rsid w:val="00E4013F"/>
    <w:rsid w:val="00E40CBD"/>
    <w:rsid w:val="00E40EE5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114"/>
    <w:rsid w:val="00E53775"/>
    <w:rsid w:val="00E57AA7"/>
    <w:rsid w:val="00E602D1"/>
    <w:rsid w:val="00E60D7C"/>
    <w:rsid w:val="00E6168F"/>
    <w:rsid w:val="00E6576F"/>
    <w:rsid w:val="00E66794"/>
    <w:rsid w:val="00E6755C"/>
    <w:rsid w:val="00E7139B"/>
    <w:rsid w:val="00E71AE4"/>
    <w:rsid w:val="00E7236A"/>
    <w:rsid w:val="00E73256"/>
    <w:rsid w:val="00E7690A"/>
    <w:rsid w:val="00E77461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3DE5"/>
    <w:rsid w:val="00E96B0D"/>
    <w:rsid w:val="00E96ED5"/>
    <w:rsid w:val="00E96FB7"/>
    <w:rsid w:val="00E9780A"/>
    <w:rsid w:val="00E978F7"/>
    <w:rsid w:val="00EA1823"/>
    <w:rsid w:val="00EA2900"/>
    <w:rsid w:val="00EA308C"/>
    <w:rsid w:val="00EA4106"/>
    <w:rsid w:val="00EA4F60"/>
    <w:rsid w:val="00EA5E15"/>
    <w:rsid w:val="00EA72C2"/>
    <w:rsid w:val="00EA757F"/>
    <w:rsid w:val="00EB158F"/>
    <w:rsid w:val="00EB2395"/>
    <w:rsid w:val="00EB2473"/>
    <w:rsid w:val="00EB32E2"/>
    <w:rsid w:val="00EB493C"/>
    <w:rsid w:val="00EB4FC2"/>
    <w:rsid w:val="00EB5093"/>
    <w:rsid w:val="00EB52ED"/>
    <w:rsid w:val="00EB563C"/>
    <w:rsid w:val="00EB6377"/>
    <w:rsid w:val="00EB756F"/>
    <w:rsid w:val="00EB7608"/>
    <w:rsid w:val="00EC21B1"/>
    <w:rsid w:val="00EC223B"/>
    <w:rsid w:val="00EC6E8A"/>
    <w:rsid w:val="00ED06EB"/>
    <w:rsid w:val="00ED11B9"/>
    <w:rsid w:val="00ED3102"/>
    <w:rsid w:val="00ED490C"/>
    <w:rsid w:val="00EE000B"/>
    <w:rsid w:val="00EE07E2"/>
    <w:rsid w:val="00EE0B5D"/>
    <w:rsid w:val="00EE2387"/>
    <w:rsid w:val="00EE2DB0"/>
    <w:rsid w:val="00EE40A8"/>
    <w:rsid w:val="00EE44C3"/>
    <w:rsid w:val="00EE4E73"/>
    <w:rsid w:val="00EE5D1B"/>
    <w:rsid w:val="00EE7248"/>
    <w:rsid w:val="00EF166D"/>
    <w:rsid w:val="00EF1C46"/>
    <w:rsid w:val="00EF2A14"/>
    <w:rsid w:val="00EF3BA2"/>
    <w:rsid w:val="00EF44BE"/>
    <w:rsid w:val="00EF5281"/>
    <w:rsid w:val="00EF738A"/>
    <w:rsid w:val="00F0178D"/>
    <w:rsid w:val="00F04A9B"/>
    <w:rsid w:val="00F06AB1"/>
    <w:rsid w:val="00F10B49"/>
    <w:rsid w:val="00F11A75"/>
    <w:rsid w:val="00F11ECF"/>
    <w:rsid w:val="00F11F84"/>
    <w:rsid w:val="00F13CAE"/>
    <w:rsid w:val="00F1534A"/>
    <w:rsid w:val="00F16809"/>
    <w:rsid w:val="00F17AF7"/>
    <w:rsid w:val="00F229FC"/>
    <w:rsid w:val="00F23EF4"/>
    <w:rsid w:val="00F3263D"/>
    <w:rsid w:val="00F33402"/>
    <w:rsid w:val="00F33665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3A84"/>
    <w:rsid w:val="00F543BD"/>
    <w:rsid w:val="00F54F28"/>
    <w:rsid w:val="00F56501"/>
    <w:rsid w:val="00F57333"/>
    <w:rsid w:val="00F57D8C"/>
    <w:rsid w:val="00F57DD8"/>
    <w:rsid w:val="00F60EB7"/>
    <w:rsid w:val="00F6280E"/>
    <w:rsid w:val="00F6360F"/>
    <w:rsid w:val="00F65F30"/>
    <w:rsid w:val="00F65F53"/>
    <w:rsid w:val="00F66BC1"/>
    <w:rsid w:val="00F70862"/>
    <w:rsid w:val="00F7153D"/>
    <w:rsid w:val="00F729C9"/>
    <w:rsid w:val="00F73C0B"/>
    <w:rsid w:val="00F75228"/>
    <w:rsid w:val="00F812C4"/>
    <w:rsid w:val="00F82A1C"/>
    <w:rsid w:val="00F83CF8"/>
    <w:rsid w:val="00F85745"/>
    <w:rsid w:val="00F90280"/>
    <w:rsid w:val="00F9094F"/>
    <w:rsid w:val="00F91168"/>
    <w:rsid w:val="00F91595"/>
    <w:rsid w:val="00F945DA"/>
    <w:rsid w:val="00F946B2"/>
    <w:rsid w:val="00F9523D"/>
    <w:rsid w:val="00F97404"/>
    <w:rsid w:val="00F9782C"/>
    <w:rsid w:val="00F97AA4"/>
    <w:rsid w:val="00FA2FC9"/>
    <w:rsid w:val="00FA68CF"/>
    <w:rsid w:val="00FA72BC"/>
    <w:rsid w:val="00FB05E0"/>
    <w:rsid w:val="00FB15BB"/>
    <w:rsid w:val="00FB1A65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5BC"/>
    <w:rsid w:val="00FF6813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6DF2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2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2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2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2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2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2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2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2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2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6D88-9B65-4423-BA70-9AE7E5D7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ma</dc:creator>
  <cp:lastModifiedBy>Singye Wangchuk</cp:lastModifiedBy>
  <cp:revision>2</cp:revision>
  <dcterms:created xsi:type="dcterms:W3CDTF">2019-01-23T05:05:00Z</dcterms:created>
  <dcterms:modified xsi:type="dcterms:W3CDTF">2019-01-23T05:05:00Z</dcterms:modified>
</cp:coreProperties>
</file>